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D91B9" w14:textId="77777777" w:rsidR="00746714" w:rsidRPr="00091733" w:rsidRDefault="00746714" w:rsidP="00CB7283">
      <w:pPr>
        <w:ind w:left="720" w:hanging="720"/>
        <w:jc w:val="center"/>
        <w:rPr>
          <w:b/>
          <w:szCs w:val="28"/>
        </w:rPr>
      </w:pPr>
      <w:r w:rsidRPr="00091733">
        <w:rPr>
          <w:b/>
          <w:szCs w:val="28"/>
        </w:rPr>
        <w:t xml:space="preserve">НАПРАВЛЕНИЕ: </w:t>
      </w:r>
      <w:r w:rsidR="003B3E43" w:rsidRPr="003B3E43">
        <w:rPr>
          <w:b/>
          <w:szCs w:val="28"/>
        </w:rPr>
        <w:t>ТЕПЛОЭНЕРГЕТИКА</w:t>
      </w:r>
    </w:p>
    <w:p w14:paraId="6D0C515A" w14:textId="77777777" w:rsidR="00746714" w:rsidRPr="00091733" w:rsidRDefault="00746714" w:rsidP="00CB7283">
      <w:pPr>
        <w:ind w:left="360"/>
        <w:jc w:val="both"/>
        <w:rPr>
          <w:b/>
          <w:szCs w:val="28"/>
        </w:rPr>
      </w:pPr>
    </w:p>
    <w:p w14:paraId="0C99E04F" w14:textId="77777777" w:rsidR="00746714" w:rsidRPr="00091733" w:rsidRDefault="00746714" w:rsidP="00CB7283">
      <w:pPr>
        <w:jc w:val="both"/>
        <w:rPr>
          <w:b/>
          <w:szCs w:val="28"/>
        </w:rPr>
      </w:pPr>
      <w:r w:rsidRPr="00091733">
        <w:rPr>
          <w:b/>
          <w:szCs w:val="28"/>
        </w:rPr>
        <w:t xml:space="preserve">СЕКЦИЯ </w:t>
      </w:r>
      <w:r w:rsidRPr="00091733">
        <w:rPr>
          <w:b/>
          <w:szCs w:val="28"/>
        </w:rPr>
        <w:tab/>
      </w:r>
      <w:r w:rsidR="003B3E43" w:rsidRPr="003B3E43">
        <w:rPr>
          <w:b/>
          <w:szCs w:val="28"/>
        </w:rPr>
        <w:t>«ПРОМЫШЛЕННАЯ ТЕПЛОЭНЕРГЕТИКА. ЭКСПЛУАТАЦИЯ И НАДЕЖНОСТЬ ЭНЕРГОУСТАНОВОК И СИСТЕМ ТЕПЛОСНАБЖЕНИЯ»</w:t>
      </w:r>
    </w:p>
    <w:p w14:paraId="063EFEDC" w14:textId="77777777" w:rsidR="00746714" w:rsidRPr="00091733" w:rsidRDefault="00746714" w:rsidP="00CB7283">
      <w:pPr>
        <w:ind w:left="360"/>
        <w:jc w:val="both"/>
        <w:rPr>
          <w:b/>
          <w:szCs w:val="28"/>
        </w:rPr>
      </w:pPr>
    </w:p>
    <w:p w14:paraId="39C3EE54" w14:textId="77777777" w:rsidR="00746714" w:rsidRDefault="00746714" w:rsidP="00CB7283">
      <w:pPr>
        <w:ind w:left="2835" w:hanging="2835"/>
        <w:jc w:val="both"/>
        <w:rPr>
          <w:b/>
          <w:szCs w:val="28"/>
        </w:rPr>
      </w:pPr>
      <w:r w:rsidRPr="00091733">
        <w:rPr>
          <w:b/>
          <w:szCs w:val="28"/>
        </w:rPr>
        <w:t>Председател</w:t>
      </w:r>
      <w:r w:rsidR="003B3E43">
        <w:rPr>
          <w:b/>
          <w:szCs w:val="28"/>
        </w:rPr>
        <w:t>и</w:t>
      </w:r>
      <w:r w:rsidRPr="00091733">
        <w:rPr>
          <w:b/>
          <w:szCs w:val="28"/>
        </w:rPr>
        <w:t xml:space="preserve">: </w:t>
      </w:r>
      <w:r w:rsidRPr="00091733">
        <w:rPr>
          <w:b/>
          <w:szCs w:val="28"/>
        </w:rPr>
        <w:tab/>
      </w:r>
      <w:r w:rsidR="003B3E43">
        <w:rPr>
          <w:b/>
          <w:szCs w:val="28"/>
        </w:rPr>
        <w:t>Ваньков Ю.В.</w:t>
      </w:r>
      <w:r w:rsidR="0041656B" w:rsidRPr="00091733">
        <w:rPr>
          <w:b/>
          <w:szCs w:val="28"/>
        </w:rPr>
        <w:t>,</w:t>
      </w:r>
      <w:r w:rsidRPr="00091733">
        <w:rPr>
          <w:b/>
          <w:szCs w:val="28"/>
        </w:rPr>
        <w:t xml:space="preserve"> </w:t>
      </w:r>
      <w:r w:rsidR="003B3E43">
        <w:rPr>
          <w:b/>
          <w:szCs w:val="28"/>
        </w:rPr>
        <w:t>доктор</w:t>
      </w:r>
      <w:r w:rsidR="00853D1D">
        <w:rPr>
          <w:b/>
          <w:szCs w:val="28"/>
        </w:rPr>
        <w:t xml:space="preserve"> </w:t>
      </w:r>
      <w:r w:rsidRPr="00091733">
        <w:rPr>
          <w:b/>
          <w:szCs w:val="28"/>
        </w:rPr>
        <w:t xml:space="preserve">технических наук, </w:t>
      </w:r>
      <w:r w:rsidR="00853D1D">
        <w:rPr>
          <w:b/>
          <w:szCs w:val="28"/>
        </w:rPr>
        <w:br/>
      </w:r>
      <w:r w:rsidR="003B3E43">
        <w:rPr>
          <w:b/>
          <w:szCs w:val="28"/>
        </w:rPr>
        <w:t xml:space="preserve">профессор, </w:t>
      </w:r>
      <w:r w:rsidRPr="00091733">
        <w:rPr>
          <w:b/>
          <w:szCs w:val="28"/>
        </w:rPr>
        <w:t xml:space="preserve">зав. кафедрой </w:t>
      </w:r>
      <w:r w:rsidR="003B3E43">
        <w:rPr>
          <w:b/>
          <w:szCs w:val="28"/>
        </w:rPr>
        <w:t>ПТЭ</w:t>
      </w:r>
    </w:p>
    <w:p w14:paraId="2C9ACD08" w14:textId="77777777" w:rsidR="003B3E43" w:rsidRPr="00091733" w:rsidRDefault="003B3E43" w:rsidP="00CB7283">
      <w:pPr>
        <w:ind w:left="2835" w:hanging="2835"/>
        <w:jc w:val="both"/>
        <w:rPr>
          <w:b/>
          <w:szCs w:val="28"/>
        </w:rPr>
      </w:pPr>
      <w:r>
        <w:rPr>
          <w:b/>
          <w:szCs w:val="28"/>
        </w:rPr>
        <w:tab/>
        <w:t>Кондратьев А.Е.</w:t>
      </w:r>
      <w:r w:rsidRPr="00091733">
        <w:rPr>
          <w:b/>
          <w:szCs w:val="28"/>
        </w:rPr>
        <w:t xml:space="preserve">, </w:t>
      </w:r>
      <w:r>
        <w:rPr>
          <w:b/>
          <w:szCs w:val="28"/>
        </w:rPr>
        <w:t xml:space="preserve">кандидат </w:t>
      </w:r>
      <w:r w:rsidRPr="00091733">
        <w:rPr>
          <w:b/>
          <w:szCs w:val="28"/>
        </w:rPr>
        <w:t xml:space="preserve">технических наук, </w:t>
      </w:r>
      <w:r>
        <w:rPr>
          <w:b/>
          <w:szCs w:val="28"/>
        </w:rPr>
        <w:br/>
        <w:t xml:space="preserve">доцент, зам. </w:t>
      </w:r>
      <w:r w:rsidRPr="00091733">
        <w:rPr>
          <w:b/>
          <w:szCs w:val="28"/>
        </w:rPr>
        <w:t xml:space="preserve">зав. кафедрой </w:t>
      </w:r>
      <w:r>
        <w:rPr>
          <w:b/>
          <w:szCs w:val="28"/>
        </w:rPr>
        <w:t>ПТЭ</w:t>
      </w:r>
    </w:p>
    <w:p w14:paraId="49B86E71" w14:textId="77777777" w:rsidR="00165818" w:rsidRDefault="00165818" w:rsidP="00CB7283">
      <w:pPr>
        <w:jc w:val="both"/>
        <w:rPr>
          <w:b/>
          <w:szCs w:val="28"/>
        </w:rPr>
      </w:pPr>
    </w:p>
    <w:p w14:paraId="4371CA47" w14:textId="77777777" w:rsidR="00746714" w:rsidRPr="00091733" w:rsidRDefault="00746714" w:rsidP="00CB7283">
      <w:pPr>
        <w:jc w:val="both"/>
        <w:rPr>
          <w:b/>
          <w:szCs w:val="28"/>
        </w:rPr>
      </w:pPr>
      <w:r w:rsidRPr="00091733">
        <w:rPr>
          <w:b/>
          <w:szCs w:val="28"/>
        </w:rPr>
        <w:t>Секретарь:</w:t>
      </w:r>
      <w:r w:rsidRPr="00091733">
        <w:rPr>
          <w:b/>
          <w:szCs w:val="28"/>
        </w:rPr>
        <w:tab/>
      </w:r>
      <w:r w:rsidRPr="00091733">
        <w:rPr>
          <w:b/>
          <w:szCs w:val="28"/>
        </w:rPr>
        <w:tab/>
      </w:r>
      <w:r w:rsidR="003B3E43">
        <w:rPr>
          <w:b/>
          <w:szCs w:val="28"/>
        </w:rPr>
        <w:t>Гапоненко С.О.</w:t>
      </w:r>
      <w:r w:rsidR="003B3E43" w:rsidRPr="00091733">
        <w:rPr>
          <w:b/>
          <w:szCs w:val="28"/>
        </w:rPr>
        <w:t xml:space="preserve">, </w:t>
      </w:r>
      <w:r w:rsidR="003B3E43">
        <w:rPr>
          <w:b/>
          <w:szCs w:val="28"/>
        </w:rPr>
        <w:t>кандидат технических наук</w:t>
      </w:r>
      <w:r w:rsidR="003B3E43">
        <w:rPr>
          <w:b/>
          <w:szCs w:val="28"/>
        </w:rPr>
        <w:br/>
      </w:r>
      <w:r w:rsidR="003B3E43">
        <w:rPr>
          <w:b/>
          <w:szCs w:val="28"/>
        </w:rPr>
        <w:tab/>
      </w:r>
      <w:r w:rsidR="003B3E43">
        <w:rPr>
          <w:b/>
          <w:szCs w:val="28"/>
        </w:rPr>
        <w:tab/>
      </w:r>
      <w:r w:rsidR="003B3E43">
        <w:rPr>
          <w:b/>
          <w:szCs w:val="28"/>
        </w:rPr>
        <w:tab/>
      </w:r>
      <w:r w:rsidR="003B3E43">
        <w:rPr>
          <w:b/>
          <w:szCs w:val="28"/>
        </w:rPr>
        <w:tab/>
        <w:t xml:space="preserve">доцент </w:t>
      </w:r>
      <w:r w:rsidR="003B3E43" w:rsidRPr="00091733">
        <w:rPr>
          <w:b/>
          <w:szCs w:val="28"/>
        </w:rPr>
        <w:t>кафедр</w:t>
      </w:r>
      <w:r w:rsidR="003B3E43">
        <w:rPr>
          <w:b/>
          <w:szCs w:val="28"/>
        </w:rPr>
        <w:t>ы</w:t>
      </w:r>
      <w:r w:rsidR="003B3E43" w:rsidRPr="00091733">
        <w:rPr>
          <w:b/>
          <w:szCs w:val="28"/>
        </w:rPr>
        <w:t xml:space="preserve"> </w:t>
      </w:r>
      <w:r w:rsidR="003B3E43">
        <w:rPr>
          <w:b/>
          <w:szCs w:val="28"/>
        </w:rPr>
        <w:t>ПТЭ</w:t>
      </w:r>
    </w:p>
    <w:p w14:paraId="7F69EED7" w14:textId="77777777" w:rsidR="00746714" w:rsidRPr="00091733" w:rsidRDefault="00746714" w:rsidP="00CB7283">
      <w:pPr>
        <w:ind w:left="360"/>
        <w:jc w:val="both"/>
        <w:rPr>
          <w:b/>
          <w:szCs w:val="28"/>
        </w:rPr>
      </w:pPr>
    </w:p>
    <w:p w14:paraId="1DFCA146" w14:textId="2356A001" w:rsidR="00746714" w:rsidRPr="00091733" w:rsidRDefault="00AB0398" w:rsidP="00CB7283">
      <w:pPr>
        <w:ind w:left="360"/>
        <w:jc w:val="center"/>
        <w:rPr>
          <w:szCs w:val="28"/>
        </w:rPr>
      </w:pPr>
      <w:r w:rsidRPr="00AB0398">
        <w:rPr>
          <w:szCs w:val="28"/>
        </w:rPr>
        <w:t>9 декабря 2020</w:t>
      </w:r>
      <w:r>
        <w:rPr>
          <w:szCs w:val="28"/>
        </w:rPr>
        <w:t xml:space="preserve"> г</w:t>
      </w:r>
      <w:r w:rsidR="00746714" w:rsidRPr="00091733">
        <w:rPr>
          <w:szCs w:val="28"/>
        </w:rPr>
        <w:t xml:space="preserve">., </w:t>
      </w:r>
      <w:r w:rsidR="00746714" w:rsidRPr="00A25A5A">
        <w:rPr>
          <w:szCs w:val="28"/>
        </w:rPr>
        <w:t>1</w:t>
      </w:r>
      <w:r w:rsidR="003B3E43" w:rsidRPr="00A25A5A">
        <w:rPr>
          <w:szCs w:val="28"/>
        </w:rPr>
        <w:t>0</w:t>
      </w:r>
      <w:r w:rsidR="00746714" w:rsidRPr="00A25A5A">
        <w:rPr>
          <w:szCs w:val="28"/>
        </w:rPr>
        <w:t>.00, ауд. Б-</w:t>
      </w:r>
      <w:r w:rsidR="003B3E43" w:rsidRPr="00A25A5A">
        <w:rPr>
          <w:szCs w:val="28"/>
        </w:rPr>
        <w:t>203</w:t>
      </w:r>
    </w:p>
    <w:p w14:paraId="7FC3B4F2" w14:textId="77777777" w:rsidR="0041656B" w:rsidRPr="00091733" w:rsidRDefault="0041656B" w:rsidP="00CB7283">
      <w:pPr>
        <w:ind w:left="360"/>
        <w:jc w:val="both"/>
        <w:rPr>
          <w:szCs w:val="28"/>
        </w:rPr>
      </w:pPr>
    </w:p>
    <w:p w14:paraId="1201A2CD" w14:textId="77777777" w:rsidR="00444894" w:rsidRPr="00444894" w:rsidRDefault="00746714" w:rsidP="000C55C0">
      <w:pPr>
        <w:jc w:val="both"/>
        <w:rPr>
          <w:szCs w:val="28"/>
        </w:rPr>
      </w:pPr>
      <w:r w:rsidRPr="00444894">
        <w:rPr>
          <w:b/>
          <w:szCs w:val="28"/>
        </w:rPr>
        <w:t>1.</w:t>
      </w:r>
      <w:r w:rsidR="00091733" w:rsidRPr="00444894">
        <w:rPr>
          <w:b/>
          <w:szCs w:val="28"/>
        </w:rPr>
        <w:t> </w:t>
      </w:r>
      <w:r w:rsidR="000C55C0">
        <w:rPr>
          <w:b/>
          <w:szCs w:val="28"/>
        </w:rPr>
        <w:t>Тимербаев Н.Ф.</w:t>
      </w:r>
      <w:r w:rsidR="000C55C0" w:rsidRPr="000C55C0">
        <w:rPr>
          <w:b/>
          <w:szCs w:val="28"/>
        </w:rPr>
        <w:t>,</w:t>
      </w:r>
      <w:r w:rsidR="000C55C0">
        <w:rPr>
          <w:b/>
          <w:szCs w:val="28"/>
        </w:rPr>
        <w:t xml:space="preserve"> Альмохаммед О.А.М., Филиппова Ф.М., Насырова Э.Н.</w:t>
      </w:r>
      <w:r w:rsidR="00444894" w:rsidRPr="00444894">
        <w:rPr>
          <w:b/>
          <w:szCs w:val="28"/>
        </w:rPr>
        <w:t>, КГЭУ.</w:t>
      </w:r>
    </w:p>
    <w:p w14:paraId="63CF41C0" w14:textId="5A977F34" w:rsidR="00444894" w:rsidRPr="00AB0398" w:rsidRDefault="000C55C0" w:rsidP="00444894">
      <w:pPr>
        <w:ind w:left="708"/>
        <w:jc w:val="both"/>
        <w:rPr>
          <w:szCs w:val="28"/>
          <w:lang w:val="en-US"/>
        </w:rPr>
      </w:pPr>
      <w:r w:rsidRPr="000C55C0">
        <w:rPr>
          <w:szCs w:val="28"/>
          <w:lang w:val="en-US"/>
        </w:rPr>
        <w:t xml:space="preserve">The heat pump enhancement by the solar energy and using in effective distillation system </w:t>
      </w:r>
      <w:r w:rsidR="00AB0398">
        <w:rPr>
          <w:szCs w:val="28"/>
          <w:lang w:val="en-US"/>
        </w:rPr>
        <w:t>construction</w:t>
      </w:r>
    </w:p>
    <w:p w14:paraId="211A5432" w14:textId="13A94CF0" w:rsidR="00444894" w:rsidRPr="00444894" w:rsidRDefault="00444894" w:rsidP="00444894">
      <w:pPr>
        <w:ind w:left="708" w:hanging="708"/>
        <w:jc w:val="both"/>
        <w:rPr>
          <w:b/>
          <w:szCs w:val="28"/>
        </w:rPr>
      </w:pPr>
      <w:r w:rsidRPr="00444894">
        <w:rPr>
          <w:b/>
          <w:szCs w:val="28"/>
        </w:rPr>
        <w:t>2</w:t>
      </w:r>
      <w:r>
        <w:rPr>
          <w:b/>
          <w:szCs w:val="28"/>
        </w:rPr>
        <w:t>.</w:t>
      </w:r>
      <w:r w:rsidRPr="00444894">
        <w:rPr>
          <w:b/>
          <w:szCs w:val="28"/>
        </w:rPr>
        <w:t xml:space="preserve"> </w:t>
      </w:r>
      <w:r w:rsidR="00AB0398" w:rsidRPr="00AB0398">
        <w:rPr>
          <w:b/>
          <w:szCs w:val="28"/>
        </w:rPr>
        <w:t>Аманов Д.В</w:t>
      </w:r>
      <w:r w:rsidRPr="00444894">
        <w:rPr>
          <w:b/>
          <w:szCs w:val="28"/>
        </w:rPr>
        <w:t xml:space="preserve">., </w:t>
      </w:r>
      <w:r w:rsidR="00D02BBF" w:rsidRPr="00D02BBF">
        <w:rPr>
          <w:b/>
          <w:szCs w:val="28"/>
        </w:rPr>
        <w:t>Валиев Р.Н.</w:t>
      </w:r>
      <w:r w:rsidR="00D02BBF">
        <w:rPr>
          <w:b/>
          <w:szCs w:val="28"/>
        </w:rPr>
        <w:t xml:space="preserve">, </w:t>
      </w:r>
      <w:r w:rsidRPr="00444894">
        <w:rPr>
          <w:b/>
          <w:szCs w:val="28"/>
        </w:rPr>
        <w:t>КГЭУ.</w:t>
      </w:r>
    </w:p>
    <w:p w14:paraId="0A76E5FF" w14:textId="00F7C4E3" w:rsidR="00444894" w:rsidRDefault="00AB0398" w:rsidP="00D02BBF">
      <w:pPr>
        <w:ind w:left="709"/>
        <w:jc w:val="both"/>
        <w:rPr>
          <w:szCs w:val="28"/>
        </w:rPr>
      </w:pPr>
      <w:r w:rsidRPr="00AB0398">
        <w:rPr>
          <w:szCs w:val="28"/>
        </w:rPr>
        <w:t>Повышение эффективности работы систем централизованного теплоснабжения путем оптимизации теплогидравлических режимов</w:t>
      </w:r>
    </w:p>
    <w:p w14:paraId="14D72C5A" w14:textId="2772C775" w:rsidR="00AB0398" w:rsidRDefault="00AB0398" w:rsidP="00AB0398">
      <w:pPr>
        <w:jc w:val="both"/>
        <w:rPr>
          <w:b/>
          <w:szCs w:val="28"/>
        </w:rPr>
      </w:pPr>
      <w:r w:rsidRPr="00AB0398">
        <w:rPr>
          <w:b/>
          <w:bCs/>
          <w:szCs w:val="28"/>
        </w:rPr>
        <w:t>3.</w:t>
      </w:r>
      <w:r>
        <w:rPr>
          <w:szCs w:val="28"/>
        </w:rPr>
        <w:t xml:space="preserve"> </w:t>
      </w:r>
      <w:r w:rsidRPr="00AB0398">
        <w:rPr>
          <w:b/>
          <w:szCs w:val="28"/>
        </w:rPr>
        <w:t>Аманов Д.В</w:t>
      </w:r>
      <w:r w:rsidRPr="00444894">
        <w:rPr>
          <w:b/>
          <w:szCs w:val="28"/>
        </w:rPr>
        <w:t xml:space="preserve">., </w:t>
      </w:r>
      <w:r w:rsidR="00D02BBF" w:rsidRPr="00D02BBF">
        <w:rPr>
          <w:b/>
          <w:szCs w:val="28"/>
        </w:rPr>
        <w:t>Валиев Р.Н.</w:t>
      </w:r>
      <w:r w:rsidR="00D02BBF">
        <w:rPr>
          <w:b/>
          <w:szCs w:val="28"/>
        </w:rPr>
        <w:t xml:space="preserve">, </w:t>
      </w:r>
      <w:r w:rsidRPr="00444894">
        <w:rPr>
          <w:b/>
          <w:szCs w:val="28"/>
        </w:rPr>
        <w:t>КГЭУ.</w:t>
      </w:r>
    </w:p>
    <w:p w14:paraId="4B2E087B" w14:textId="3C48E785" w:rsidR="00AB0398" w:rsidRDefault="00AB0398" w:rsidP="00D02BBF">
      <w:pPr>
        <w:ind w:left="709"/>
        <w:jc w:val="both"/>
        <w:rPr>
          <w:szCs w:val="28"/>
        </w:rPr>
      </w:pPr>
      <w:r w:rsidRPr="00AB0398">
        <w:rPr>
          <w:szCs w:val="28"/>
        </w:rPr>
        <w:t>Повышение эффективности систем теплоснабжения на основе рекуперации избыточного магистрального давления в электрическую энергию</w:t>
      </w:r>
    </w:p>
    <w:p w14:paraId="184B2A3D" w14:textId="7C2A5DD4" w:rsidR="00AB0398" w:rsidRDefault="00AB0398" w:rsidP="00AB0398">
      <w:pPr>
        <w:jc w:val="both"/>
        <w:rPr>
          <w:b/>
          <w:bCs/>
          <w:szCs w:val="28"/>
        </w:rPr>
      </w:pPr>
      <w:r w:rsidRPr="00AB0398">
        <w:rPr>
          <w:b/>
          <w:bCs/>
          <w:szCs w:val="28"/>
        </w:rPr>
        <w:t>4.</w:t>
      </w:r>
      <w:r>
        <w:rPr>
          <w:b/>
          <w:bCs/>
          <w:szCs w:val="28"/>
        </w:rPr>
        <w:t xml:space="preserve"> </w:t>
      </w:r>
      <w:r w:rsidRPr="00AB0398">
        <w:rPr>
          <w:b/>
          <w:bCs/>
          <w:szCs w:val="28"/>
        </w:rPr>
        <w:t>Асадуллин Т.Р.</w:t>
      </w:r>
      <w:r>
        <w:rPr>
          <w:b/>
          <w:bCs/>
          <w:szCs w:val="28"/>
        </w:rPr>
        <w:t xml:space="preserve">, </w:t>
      </w:r>
      <w:r w:rsidR="00D02BBF" w:rsidRPr="00D02BBF">
        <w:rPr>
          <w:b/>
          <w:bCs/>
          <w:szCs w:val="28"/>
        </w:rPr>
        <w:t>Валиев Р.Н.</w:t>
      </w:r>
      <w:r w:rsidR="00D02BBF">
        <w:rPr>
          <w:b/>
          <w:bCs/>
          <w:szCs w:val="28"/>
        </w:rPr>
        <w:t xml:space="preserve">, </w:t>
      </w:r>
      <w:r>
        <w:rPr>
          <w:b/>
          <w:bCs/>
          <w:szCs w:val="28"/>
        </w:rPr>
        <w:t>КГЭУ.</w:t>
      </w:r>
    </w:p>
    <w:p w14:paraId="18FD20E4" w14:textId="53E6B5DA" w:rsidR="00AB0398" w:rsidRDefault="00CE4592" w:rsidP="00D02BBF">
      <w:pPr>
        <w:ind w:left="709"/>
        <w:jc w:val="both"/>
        <w:rPr>
          <w:szCs w:val="28"/>
        </w:rPr>
      </w:pPr>
      <w:r w:rsidRPr="00CE4592">
        <w:rPr>
          <w:szCs w:val="28"/>
        </w:rPr>
        <w:t>Сравнительный анализ применимости систем вентиляции с выбором наиболее эффективного варианта</w:t>
      </w:r>
    </w:p>
    <w:p w14:paraId="3A8C84D1" w14:textId="07C0C3FC" w:rsidR="00CE4592" w:rsidRDefault="00CE4592" w:rsidP="00CE4592">
      <w:pPr>
        <w:jc w:val="both"/>
        <w:rPr>
          <w:b/>
          <w:bCs/>
          <w:szCs w:val="28"/>
        </w:rPr>
      </w:pPr>
      <w:r w:rsidRPr="00CE4592">
        <w:rPr>
          <w:b/>
          <w:bCs/>
          <w:szCs w:val="28"/>
        </w:rPr>
        <w:t>5.</w:t>
      </w:r>
      <w:r>
        <w:rPr>
          <w:b/>
          <w:bCs/>
          <w:szCs w:val="28"/>
        </w:rPr>
        <w:t xml:space="preserve"> </w:t>
      </w:r>
      <w:r w:rsidRPr="00AB0398">
        <w:rPr>
          <w:b/>
          <w:bCs/>
          <w:szCs w:val="28"/>
        </w:rPr>
        <w:t>Асадуллин Т.Р.</w:t>
      </w:r>
      <w:bookmarkStart w:id="0" w:name="_Hlk58065938"/>
      <w:r>
        <w:rPr>
          <w:b/>
          <w:bCs/>
          <w:szCs w:val="28"/>
        </w:rPr>
        <w:t xml:space="preserve">, </w:t>
      </w:r>
      <w:r w:rsidR="00D02BBF" w:rsidRPr="00D02BBF">
        <w:rPr>
          <w:b/>
          <w:bCs/>
          <w:szCs w:val="28"/>
        </w:rPr>
        <w:t>Валиев Р.Н.</w:t>
      </w:r>
      <w:r w:rsidR="00D02BBF">
        <w:rPr>
          <w:b/>
          <w:bCs/>
          <w:szCs w:val="28"/>
        </w:rPr>
        <w:t xml:space="preserve">, </w:t>
      </w:r>
      <w:r>
        <w:rPr>
          <w:b/>
          <w:bCs/>
          <w:szCs w:val="28"/>
        </w:rPr>
        <w:t>КГЭУ.</w:t>
      </w:r>
      <w:bookmarkEnd w:id="0"/>
    </w:p>
    <w:p w14:paraId="2A107347" w14:textId="54DB5E03" w:rsidR="00CE4592" w:rsidRDefault="00CE4592" w:rsidP="00D02BBF">
      <w:pPr>
        <w:ind w:left="709"/>
        <w:jc w:val="both"/>
        <w:rPr>
          <w:szCs w:val="28"/>
        </w:rPr>
      </w:pPr>
      <w:r w:rsidRPr="00CE4592">
        <w:rPr>
          <w:szCs w:val="28"/>
        </w:rPr>
        <w:t>Кольцевая система кондиционирования воздуха совместно с тепловым насосом</w:t>
      </w:r>
    </w:p>
    <w:p w14:paraId="0F6678EC" w14:textId="34D6FDFF" w:rsidR="00CE4592" w:rsidRDefault="00CE4592" w:rsidP="00CE4592">
      <w:pPr>
        <w:jc w:val="both"/>
        <w:rPr>
          <w:b/>
          <w:bCs/>
          <w:szCs w:val="28"/>
        </w:rPr>
      </w:pPr>
      <w:r w:rsidRPr="00CE4592">
        <w:rPr>
          <w:b/>
          <w:bCs/>
          <w:szCs w:val="28"/>
        </w:rPr>
        <w:t xml:space="preserve">6. Аюпов Р.Р., </w:t>
      </w:r>
      <w:r w:rsidR="00D02BBF" w:rsidRPr="00D02BBF">
        <w:rPr>
          <w:b/>
          <w:bCs/>
          <w:szCs w:val="28"/>
        </w:rPr>
        <w:t>Звонарева Ю.Н.</w:t>
      </w:r>
      <w:r w:rsidR="00D02BBF">
        <w:rPr>
          <w:b/>
          <w:bCs/>
          <w:szCs w:val="28"/>
        </w:rPr>
        <w:t xml:space="preserve">, </w:t>
      </w:r>
      <w:r w:rsidRPr="00CE4592">
        <w:rPr>
          <w:b/>
          <w:bCs/>
          <w:szCs w:val="28"/>
        </w:rPr>
        <w:t>КГЭУ.</w:t>
      </w:r>
    </w:p>
    <w:p w14:paraId="4CF3FCC8" w14:textId="7EB26F8E" w:rsidR="00CE4592" w:rsidRDefault="00CE4592" w:rsidP="00D02BBF">
      <w:pPr>
        <w:ind w:left="709"/>
        <w:jc w:val="both"/>
        <w:rPr>
          <w:szCs w:val="28"/>
        </w:rPr>
      </w:pPr>
      <w:r w:rsidRPr="00CE4592">
        <w:rPr>
          <w:szCs w:val="28"/>
        </w:rPr>
        <w:t>Повышение энергоэффективности системы теплоснабжения цеха путем изменения технологической схемы за счет внедрения теплообменного оборудования</w:t>
      </w:r>
    </w:p>
    <w:p w14:paraId="6601FF36" w14:textId="70E965F8" w:rsidR="00CE4592" w:rsidRDefault="00B65D13" w:rsidP="00CE4592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7. Яковлев Р.Н., Баймяшкина О.</w:t>
      </w:r>
      <w:r w:rsidR="00CE4592" w:rsidRPr="00CE4592">
        <w:rPr>
          <w:b/>
          <w:bCs/>
          <w:szCs w:val="28"/>
        </w:rPr>
        <w:t xml:space="preserve">С., </w:t>
      </w:r>
      <w:r w:rsidR="00D02BBF" w:rsidRPr="00D02BBF">
        <w:rPr>
          <w:b/>
          <w:bCs/>
          <w:szCs w:val="28"/>
        </w:rPr>
        <w:t>Безруков</w:t>
      </w:r>
      <w:r>
        <w:rPr>
          <w:b/>
          <w:bCs/>
          <w:szCs w:val="28"/>
        </w:rPr>
        <w:t xml:space="preserve"> </w:t>
      </w:r>
      <w:r w:rsidRPr="00D02BBF">
        <w:rPr>
          <w:b/>
          <w:bCs/>
          <w:szCs w:val="28"/>
        </w:rPr>
        <w:t>Р.Е.</w:t>
      </w:r>
      <w:r w:rsidR="00D02BBF">
        <w:rPr>
          <w:b/>
          <w:bCs/>
          <w:szCs w:val="28"/>
        </w:rPr>
        <w:t xml:space="preserve">, </w:t>
      </w:r>
      <w:r w:rsidR="00CE4592" w:rsidRPr="00CE4592">
        <w:rPr>
          <w:b/>
          <w:bCs/>
          <w:szCs w:val="28"/>
        </w:rPr>
        <w:t>КГЭУ.</w:t>
      </w:r>
    </w:p>
    <w:p w14:paraId="6C6A9169" w14:textId="1E6E8BF4" w:rsidR="00CE4592" w:rsidRPr="00CE4592" w:rsidRDefault="00CE4592" w:rsidP="00D02BBF">
      <w:pPr>
        <w:ind w:left="709"/>
        <w:jc w:val="both"/>
        <w:rPr>
          <w:szCs w:val="28"/>
        </w:rPr>
      </w:pPr>
      <w:r w:rsidRPr="00CE4592">
        <w:rPr>
          <w:szCs w:val="28"/>
        </w:rPr>
        <w:t>Выбор оборудования абонентского ввода системы отопления и горячего водоснабжения многоквартирного дома</w:t>
      </w:r>
    </w:p>
    <w:p w14:paraId="0E62126D" w14:textId="5E5A3B2F" w:rsidR="00444894" w:rsidRDefault="003275A1" w:rsidP="00444894">
      <w:pPr>
        <w:jc w:val="both"/>
        <w:rPr>
          <w:b/>
          <w:bCs/>
          <w:szCs w:val="28"/>
        </w:rPr>
      </w:pPr>
      <w:r w:rsidRPr="003275A1">
        <w:rPr>
          <w:b/>
          <w:bCs/>
          <w:szCs w:val="28"/>
        </w:rPr>
        <w:t xml:space="preserve">8. Батыров А.Р., </w:t>
      </w:r>
      <w:r w:rsidR="00D02BBF" w:rsidRPr="00D02BBF">
        <w:rPr>
          <w:b/>
          <w:bCs/>
          <w:szCs w:val="28"/>
        </w:rPr>
        <w:t>Ахметов Э.А.</w:t>
      </w:r>
      <w:r w:rsidR="00D02BBF">
        <w:rPr>
          <w:b/>
          <w:bCs/>
          <w:szCs w:val="28"/>
        </w:rPr>
        <w:t xml:space="preserve">, </w:t>
      </w:r>
      <w:r w:rsidRPr="003275A1">
        <w:rPr>
          <w:b/>
          <w:bCs/>
          <w:szCs w:val="28"/>
        </w:rPr>
        <w:t>КГЭУ.</w:t>
      </w:r>
    </w:p>
    <w:p w14:paraId="0BC0EC75" w14:textId="11FBE2BD" w:rsidR="003275A1" w:rsidRPr="003275A1" w:rsidRDefault="003275A1" w:rsidP="003275A1">
      <w:pPr>
        <w:ind w:firstLine="708"/>
        <w:jc w:val="both"/>
        <w:rPr>
          <w:szCs w:val="28"/>
        </w:rPr>
      </w:pPr>
      <w:r w:rsidRPr="003275A1">
        <w:rPr>
          <w:szCs w:val="28"/>
        </w:rPr>
        <w:t>Повышение эффективности котла</w:t>
      </w:r>
    </w:p>
    <w:p w14:paraId="7BD42AA5" w14:textId="7BCF1E19" w:rsidR="003275A1" w:rsidRDefault="003275A1" w:rsidP="00444894">
      <w:pPr>
        <w:jc w:val="both"/>
        <w:rPr>
          <w:b/>
          <w:bCs/>
          <w:szCs w:val="28"/>
        </w:rPr>
      </w:pPr>
      <w:r w:rsidRPr="003275A1">
        <w:rPr>
          <w:b/>
          <w:bCs/>
          <w:szCs w:val="28"/>
        </w:rPr>
        <w:t>9.</w:t>
      </w:r>
      <w:r w:rsidRPr="003275A1">
        <w:rPr>
          <w:b/>
          <w:bCs/>
        </w:rPr>
        <w:t xml:space="preserve"> </w:t>
      </w:r>
      <w:r w:rsidRPr="003275A1">
        <w:rPr>
          <w:b/>
          <w:bCs/>
          <w:szCs w:val="28"/>
        </w:rPr>
        <w:t xml:space="preserve">Галеев Р.Р., </w:t>
      </w:r>
      <w:r w:rsidR="00D02BBF" w:rsidRPr="00D02BBF">
        <w:rPr>
          <w:b/>
          <w:bCs/>
          <w:szCs w:val="28"/>
        </w:rPr>
        <w:t>Валиев Р.Н</w:t>
      </w:r>
      <w:r w:rsidR="00D02BBF">
        <w:rPr>
          <w:b/>
          <w:bCs/>
          <w:szCs w:val="28"/>
        </w:rPr>
        <w:t xml:space="preserve">, </w:t>
      </w:r>
      <w:r w:rsidRPr="003275A1">
        <w:rPr>
          <w:b/>
          <w:bCs/>
          <w:szCs w:val="28"/>
        </w:rPr>
        <w:t>КГЭУ.</w:t>
      </w:r>
    </w:p>
    <w:p w14:paraId="629B4453" w14:textId="07363100" w:rsidR="00444894" w:rsidRDefault="003275A1" w:rsidP="00D02BBF">
      <w:pPr>
        <w:ind w:left="709" w:hanging="1"/>
        <w:jc w:val="both"/>
        <w:rPr>
          <w:szCs w:val="28"/>
        </w:rPr>
      </w:pPr>
      <w:r w:rsidRPr="003275A1">
        <w:rPr>
          <w:szCs w:val="28"/>
        </w:rPr>
        <w:t>Влияние процесса «набухания» воды на мощность пароконденсационных котлов</w:t>
      </w:r>
    </w:p>
    <w:p w14:paraId="40F78BD9" w14:textId="6D3372D3" w:rsidR="003275A1" w:rsidRDefault="003275A1" w:rsidP="003275A1">
      <w:pPr>
        <w:jc w:val="both"/>
        <w:rPr>
          <w:b/>
          <w:bCs/>
          <w:szCs w:val="28"/>
        </w:rPr>
      </w:pPr>
      <w:r w:rsidRPr="00E92BD7">
        <w:rPr>
          <w:b/>
          <w:bCs/>
          <w:szCs w:val="28"/>
        </w:rPr>
        <w:t xml:space="preserve">10. </w:t>
      </w:r>
      <w:r w:rsidR="00E92BD7" w:rsidRPr="00E92BD7">
        <w:rPr>
          <w:b/>
          <w:bCs/>
          <w:szCs w:val="28"/>
        </w:rPr>
        <w:t xml:space="preserve">Галин А.К., </w:t>
      </w:r>
      <w:r w:rsidR="00D02BBF" w:rsidRPr="00D02BBF">
        <w:rPr>
          <w:b/>
          <w:bCs/>
          <w:szCs w:val="28"/>
        </w:rPr>
        <w:t>Валиев Р.Н.</w:t>
      </w:r>
      <w:r w:rsidR="00D02BBF">
        <w:rPr>
          <w:b/>
          <w:bCs/>
          <w:szCs w:val="28"/>
        </w:rPr>
        <w:t xml:space="preserve">, </w:t>
      </w:r>
      <w:r w:rsidR="00E92BD7" w:rsidRPr="00E92BD7">
        <w:rPr>
          <w:b/>
          <w:bCs/>
          <w:szCs w:val="28"/>
        </w:rPr>
        <w:t>КГЭУ.</w:t>
      </w:r>
    </w:p>
    <w:p w14:paraId="49F9F40B" w14:textId="4502734A" w:rsidR="00E92BD7" w:rsidRDefault="00E92BD7" w:rsidP="00D02BBF">
      <w:pPr>
        <w:ind w:left="709" w:hanging="1"/>
        <w:jc w:val="both"/>
        <w:rPr>
          <w:szCs w:val="28"/>
        </w:rPr>
      </w:pPr>
      <w:r w:rsidRPr="00E92BD7">
        <w:rPr>
          <w:szCs w:val="28"/>
        </w:rPr>
        <w:lastRenderedPageBreak/>
        <w:t>Описание существующих проблем организации качественного теплоснабжения города сарапула</w:t>
      </w:r>
    </w:p>
    <w:p w14:paraId="0A066FE0" w14:textId="7CC9C89A" w:rsidR="00E92BD7" w:rsidRDefault="00E92BD7" w:rsidP="00E92BD7">
      <w:pPr>
        <w:jc w:val="both"/>
        <w:rPr>
          <w:b/>
          <w:bCs/>
          <w:szCs w:val="28"/>
        </w:rPr>
      </w:pPr>
      <w:r w:rsidRPr="00E92BD7">
        <w:rPr>
          <w:b/>
          <w:bCs/>
          <w:szCs w:val="28"/>
        </w:rPr>
        <w:t>11. Гарнышова Е.В., Измайлова Е.В., КГЭУ.</w:t>
      </w:r>
    </w:p>
    <w:p w14:paraId="6421B122" w14:textId="0A0DB0C2" w:rsidR="00E92BD7" w:rsidRPr="00E92BD7" w:rsidRDefault="00E92BD7" w:rsidP="00D02BBF">
      <w:pPr>
        <w:ind w:left="709"/>
        <w:jc w:val="both"/>
        <w:rPr>
          <w:szCs w:val="28"/>
        </w:rPr>
      </w:pPr>
      <w:r w:rsidRPr="00E92BD7">
        <w:rPr>
          <w:szCs w:val="28"/>
        </w:rPr>
        <w:t>Снижение трудоемкости мониторинга состояния трубопроводов при диагностике методами неразрушающего контроля</w:t>
      </w:r>
    </w:p>
    <w:p w14:paraId="4A256B95" w14:textId="0837AFE0" w:rsidR="00E92BD7" w:rsidRPr="008F27A3" w:rsidRDefault="008F27A3" w:rsidP="008F27A3">
      <w:pPr>
        <w:jc w:val="both"/>
        <w:rPr>
          <w:b/>
          <w:bCs/>
          <w:szCs w:val="28"/>
        </w:rPr>
      </w:pPr>
      <w:r w:rsidRPr="008F27A3">
        <w:rPr>
          <w:b/>
          <w:bCs/>
          <w:szCs w:val="28"/>
        </w:rPr>
        <w:t xml:space="preserve">12. Гиниятуллин Э.Р., </w:t>
      </w:r>
      <w:r w:rsidR="00D02BBF" w:rsidRPr="00D02BBF">
        <w:rPr>
          <w:b/>
          <w:bCs/>
          <w:szCs w:val="28"/>
        </w:rPr>
        <w:t>Зиганшин М.Г</w:t>
      </w:r>
      <w:r w:rsidR="00D02BBF">
        <w:rPr>
          <w:b/>
          <w:bCs/>
          <w:szCs w:val="28"/>
        </w:rPr>
        <w:t xml:space="preserve">., </w:t>
      </w:r>
      <w:r w:rsidRPr="008F27A3">
        <w:rPr>
          <w:b/>
          <w:bCs/>
          <w:szCs w:val="28"/>
        </w:rPr>
        <w:t>КГЭУ.</w:t>
      </w:r>
    </w:p>
    <w:p w14:paraId="5AC8461F" w14:textId="4A42B1E8" w:rsidR="00E92BD7" w:rsidRDefault="008F27A3" w:rsidP="00BD1C12">
      <w:pPr>
        <w:ind w:left="709"/>
        <w:jc w:val="both"/>
        <w:rPr>
          <w:szCs w:val="28"/>
        </w:rPr>
      </w:pPr>
      <w:r w:rsidRPr="008F27A3">
        <w:rPr>
          <w:szCs w:val="28"/>
        </w:rPr>
        <w:t>Повышение энергоэффективности водяного отопления учебного корпуса КГЭУ</w:t>
      </w:r>
    </w:p>
    <w:p w14:paraId="7908FBD5" w14:textId="198FDBBE" w:rsidR="008F27A3" w:rsidRDefault="008F27A3" w:rsidP="008F27A3">
      <w:pPr>
        <w:jc w:val="both"/>
        <w:rPr>
          <w:b/>
          <w:bCs/>
          <w:szCs w:val="28"/>
        </w:rPr>
      </w:pPr>
      <w:r w:rsidRPr="008F27A3">
        <w:rPr>
          <w:b/>
          <w:bCs/>
          <w:szCs w:val="28"/>
        </w:rPr>
        <w:t xml:space="preserve">13. Даутов Р.Р., </w:t>
      </w:r>
      <w:r w:rsidR="00BD1C12" w:rsidRPr="00BD1C12">
        <w:rPr>
          <w:b/>
          <w:bCs/>
          <w:szCs w:val="28"/>
        </w:rPr>
        <w:t>Кондратьев А.Е.</w:t>
      </w:r>
      <w:r w:rsidR="00BD1C12">
        <w:rPr>
          <w:b/>
          <w:bCs/>
          <w:szCs w:val="28"/>
        </w:rPr>
        <w:t xml:space="preserve">, </w:t>
      </w:r>
      <w:r w:rsidRPr="008F27A3">
        <w:rPr>
          <w:b/>
          <w:bCs/>
          <w:szCs w:val="28"/>
        </w:rPr>
        <w:t>КГЭУ.</w:t>
      </w:r>
    </w:p>
    <w:p w14:paraId="0C4BCC05" w14:textId="7BAFEA4B" w:rsidR="008F27A3" w:rsidRPr="008F27A3" w:rsidRDefault="008F27A3" w:rsidP="008F27A3">
      <w:pPr>
        <w:ind w:firstLine="708"/>
        <w:jc w:val="both"/>
        <w:rPr>
          <w:szCs w:val="28"/>
        </w:rPr>
      </w:pPr>
      <w:r w:rsidRPr="008F27A3">
        <w:rPr>
          <w:szCs w:val="28"/>
        </w:rPr>
        <w:t>Основные типы тепловых насосов для систем теплоснабжения</w:t>
      </w:r>
    </w:p>
    <w:p w14:paraId="65B175EF" w14:textId="4E6BAE0C" w:rsidR="00E92BD7" w:rsidRPr="008D2BAC" w:rsidRDefault="008D2BAC" w:rsidP="008D2BAC">
      <w:pPr>
        <w:jc w:val="both"/>
        <w:rPr>
          <w:b/>
          <w:bCs/>
          <w:szCs w:val="28"/>
        </w:rPr>
      </w:pPr>
      <w:r w:rsidRPr="008D2BAC">
        <w:rPr>
          <w:b/>
          <w:bCs/>
          <w:szCs w:val="28"/>
        </w:rPr>
        <w:t xml:space="preserve">14. Дунаев П.В., </w:t>
      </w:r>
      <w:r w:rsidR="00BD1C12" w:rsidRPr="00BD1C12">
        <w:rPr>
          <w:b/>
          <w:bCs/>
          <w:szCs w:val="28"/>
        </w:rPr>
        <w:t>Титов А.В.</w:t>
      </w:r>
      <w:r w:rsidR="00BD1C12">
        <w:rPr>
          <w:b/>
          <w:bCs/>
          <w:szCs w:val="28"/>
        </w:rPr>
        <w:t xml:space="preserve">, </w:t>
      </w:r>
      <w:r w:rsidRPr="008D2BAC">
        <w:rPr>
          <w:b/>
          <w:bCs/>
          <w:szCs w:val="28"/>
        </w:rPr>
        <w:t>КГЭУ.</w:t>
      </w:r>
    </w:p>
    <w:p w14:paraId="608013FB" w14:textId="2D946874" w:rsidR="00E92BD7" w:rsidRDefault="008D2BAC" w:rsidP="00E92BD7">
      <w:pPr>
        <w:ind w:firstLine="708"/>
        <w:jc w:val="both"/>
        <w:rPr>
          <w:szCs w:val="28"/>
        </w:rPr>
      </w:pPr>
      <w:r w:rsidRPr="008D2BAC">
        <w:rPr>
          <w:szCs w:val="28"/>
        </w:rPr>
        <w:t>Модернизация газотурбинной установки в целях энергосбережения</w:t>
      </w:r>
      <w:r>
        <w:rPr>
          <w:szCs w:val="28"/>
        </w:rPr>
        <w:t>.</w:t>
      </w:r>
    </w:p>
    <w:p w14:paraId="317800FC" w14:textId="468C6595" w:rsidR="008D2BAC" w:rsidRDefault="008D2BAC" w:rsidP="008D2BAC">
      <w:pPr>
        <w:jc w:val="both"/>
        <w:rPr>
          <w:b/>
          <w:bCs/>
          <w:szCs w:val="28"/>
        </w:rPr>
      </w:pPr>
      <w:r w:rsidRPr="008D2BAC">
        <w:rPr>
          <w:b/>
          <w:bCs/>
          <w:szCs w:val="28"/>
        </w:rPr>
        <w:t xml:space="preserve">15. Захватов Р.В., </w:t>
      </w:r>
      <w:r w:rsidR="00BD1C12" w:rsidRPr="00BD1C12">
        <w:rPr>
          <w:b/>
          <w:bCs/>
          <w:szCs w:val="28"/>
        </w:rPr>
        <w:t>Валиев Р.Н.</w:t>
      </w:r>
      <w:r w:rsidR="00BD1C12">
        <w:rPr>
          <w:b/>
          <w:bCs/>
          <w:szCs w:val="28"/>
        </w:rPr>
        <w:t xml:space="preserve">, </w:t>
      </w:r>
      <w:r w:rsidRPr="008D2BAC">
        <w:rPr>
          <w:b/>
          <w:bCs/>
          <w:szCs w:val="28"/>
        </w:rPr>
        <w:t>КГЭУ.</w:t>
      </w:r>
    </w:p>
    <w:p w14:paraId="3803A8A7" w14:textId="26BC375C" w:rsidR="008D2BAC" w:rsidRDefault="008D2BAC" w:rsidP="008D2BAC">
      <w:pPr>
        <w:ind w:firstLine="708"/>
        <w:jc w:val="both"/>
        <w:rPr>
          <w:szCs w:val="28"/>
        </w:rPr>
      </w:pPr>
      <w:r w:rsidRPr="008D2BAC">
        <w:rPr>
          <w:szCs w:val="28"/>
        </w:rPr>
        <w:t>Отличия схем подключения от цтп и от итп</w:t>
      </w:r>
    </w:p>
    <w:p w14:paraId="3DEDEFCA" w14:textId="599C6B43" w:rsidR="008D2BAC" w:rsidRPr="008D2BAC" w:rsidRDefault="008D2BAC" w:rsidP="008D2BAC">
      <w:pPr>
        <w:jc w:val="both"/>
        <w:rPr>
          <w:b/>
          <w:bCs/>
          <w:szCs w:val="28"/>
        </w:rPr>
      </w:pPr>
      <w:r w:rsidRPr="008D2BAC">
        <w:rPr>
          <w:b/>
          <w:bCs/>
          <w:szCs w:val="28"/>
        </w:rPr>
        <w:t xml:space="preserve">16. Ившин Р.В., </w:t>
      </w:r>
      <w:r w:rsidR="00BD1C12" w:rsidRPr="00BD1C12">
        <w:rPr>
          <w:b/>
          <w:bCs/>
          <w:szCs w:val="28"/>
        </w:rPr>
        <w:t>Ахметов Э.А.</w:t>
      </w:r>
      <w:r w:rsidR="00BD1C12">
        <w:rPr>
          <w:b/>
          <w:bCs/>
          <w:szCs w:val="28"/>
        </w:rPr>
        <w:t xml:space="preserve">, </w:t>
      </w:r>
      <w:r w:rsidRPr="008D2BAC">
        <w:rPr>
          <w:b/>
          <w:bCs/>
          <w:szCs w:val="28"/>
        </w:rPr>
        <w:t>КГЭУ.</w:t>
      </w:r>
    </w:p>
    <w:p w14:paraId="6E4B1D81" w14:textId="4A9578D8" w:rsidR="008D2BAC" w:rsidRDefault="008D2BAC" w:rsidP="008D2BAC">
      <w:pPr>
        <w:jc w:val="both"/>
        <w:rPr>
          <w:szCs w:val="28"/>
        </w:rPr>
      </w:pPr>
      <w:r>
        <w:rPr>
          <w:szCs w:val="28"/>
        </w:rPr>
        <w:tab/>
      </w:r>
      <w:r w:rsidRPr="008D2BAC">
        <w:rPr>
          <w:szCs w:val="28"/>
        </w:rPr>
        <w:t>Оптимизация работы источников тепловой энергии</w:t>
      </w:r>
    </w:p>
    <w:p w14:paraId="6349E4D6" w14:textId="5A6A813B" w:rsidR="008D2BAC" w:rsidRPr="008D2BAC" w:rsidRDefault="008D2BAC" w:rsidP="008D2BAC">
      <w:pPr>
        <w:jc w:val="both"/>
        <w:rPr>
          <w:b/>
          <w:bCs/>
          <w:szCs w:val="28"/>
        </w:rPr>
      </w:pPr>
      <w:r w:rsidRPr="008D2BAC">
        <w:rPr>
          <w:b/>
          <w:bCs/>
          <w:szCs w:val="28"/>
        </w:rPr>
        <w:t xml:space="preserve">17. Казакова Г.Д., </w:t>
      </w:r>
      <w:r w:rsidR="00D02BBF">
        <w:rPr>
          <w:b/>
          <w:bCs/>
          <w:szCs w:val="28"/>
        </w:rPr>
        <w:t xml:space="preserve">Гапоненко С.О., </w:t>
      </w:r>
      <w:r w:rsidRPr="008D2BAC">
        <w:rPr>
          <w:b/>
          <w:bCs/>
          <w:szCs w:val="28"/>
        </w:rPr>
        <w:t>КГЭУ.</w:t>
      </w:r>
    </w:p>
    <w:p w14:paraId="7C36C4D5" w14:textId="15785D2D" w:rsidR="008D2BAC" w:rsidRDefault="008D2BAC" w:rsidP="00BD1C12">
      <w:pPr>
        <w:ind w:left="709"/>
        <w:jc w:val="both"/>
        <w:rPr>
          <w:szCs w:val="28"/>
        </w:rPr>
      </w:pPr>
      <w:r w:rsidRPr="008D2BAC">
        <w:rPr>
          <w:szCs w:val="28"/>
        </w:rPr>
        <w:t>Повышение эффективности и надежности трубопроводного транспорта на основе анализа процессов гидродинамики</w:t>
      </w:r>
    </w:p>
    <w:p w14:paraId="31B1AF2B" w14:textId="3DF838A3" w:rsidR="008D2BAC" w:rsidRDefault="008D2BAC" w:rsidP="008D2BAC">
      <w:pPr>
        <w:jc w:val="both"/>
        <w:rPr>
          <w:szCs w:val="28"/>
        </w:rPr>
      </w:pPr>
      <w:r>
        <w:rPr>
          <w:szCs w:val="28"/>
        </w:rPr>
        <w:t xml:space="preserve">18. </w:t>
      </w:r>
      <w:r w:rsidRPr="00A25A5A">
        <w:rPr>
          <w:b/>
          <w:bCs/>
          <w:szCs w:val="28"/>
        </w:rPr>
        <w:t>Кузборская К.С., Звонарева Ю.Н., КГЭУ.</w:t>
      </w:r>
    </w:p>
    <w:p w14:paraId="76A18ECB" w14:textId="1B42E852" w:rsidR="008D2BAC" w:rsidRDefault="00A25A5A" w:rsidP="00BD1C12">
      <w:pPr>
        <w:ind w:left="709"/>
        <w:jc w:val="both"/>
        <w:rPr>
          <w:szCs w:val="28"/>
        </w:rPr>
      </w:pPr>
      <w:r w:rsidRPr="008D2BAC">
        <w:rPr>
          <w:szCs w:val="28"/>
        </w:rPr>
        <w:t>Влияние автоматизации индивидуальных тепловых пунктов на выбор центрального регулирования</w:t>
      </w:r>
    </w:p>
    <w:p w14:paraId="217B9901" w14:textId="05B57030" w:rsidR="008D2BAC" w:rsidRPr="00A25A5A" w:rsidRDefault="008D2BAC" w:rsidP="008D2BAC">
      <w:pPr>
        <w:jc w:val="both"/>
        <w:rPr>
          <w:b/>
          <w:bCs/>
          <w:szCs w:val="28"/>
        </w:rPr>
      </w:pPr>
      <w:r w:rsidRPr="00A25A5A">
        <w:rPr>
          <w:b/>
          <w:bCs/>
          <w:szCs w:val="28"/>
        </w:rPr>
        <w:t>19. Шайхутдинов Я.О., Макуева Д.А.,</w:t>
      </w:r>
      <w:r w:rsidR="00A25A5A" w:rsidRPr="00A25A5A">
        <w:rPr>
          <w:b/>
          <w:bCs/>
          <w:szCs w:val="28"/>
        </w:rPr>
        <w:t xml:space="preserve"> </w:t>
      </w:r>
      <w:r w:rsidR="00BD1C12" w:rsidRPr="00BD1C12">
        <w:rPr>
          <w:b/>
          <w:bCs/>
          <w:szCs w:val="28"/>
        </w:rPr>
        <w:t>Кондратьев А.Е.</w:t>
      </w:r>
      <w:r w:rsidR="00BD1C12">
        <w:rPr>
          <w:b/>
          <w:bCs/>
          <w:szCs w:val="28"/>
        </w:rPr>
        <w:t xml:space="preserve">, </w:t>
      </w:r>
      <w:r w:rsidR="00A25A5A" w:rsidRPr="00A25A5A">
        <w:rPr>
          <w:b/>
          <w:bCs/>
          <w:szCs w:val="28"/>
        </w:rPr>
        <w:t>КГЭУ.</w:t>
      </w:r>
    </w:p>
    <w:p w14:paraId="77A726EE" w14:textId="106538B3" w:rsidR="008D2BAC" w:rsidRDefault="008D2BAC" w:rsidP="008D2BAC">
      <w:pPr>
        <w:jc w:val="both"/>
        <w:rPr>
          <w:szCs w:val="28"/>
        </w:rPr>
      </w:pPr>
      <w:r>
        <w:rPr>
          <w:szCs w:val="28"/>
        </w:rPr>
        <w:tab/>
      </w:r>
      <w:r w:rsidR="00A25A5A" w:rsidRPr="00A25A5A">
        <w:rPr>
          <w:szCs w:val="28"/>
        </w:rPr>
        <w:t>Применение биотоплива при генерации электрической энергии и тепла</w:t>
      </w:r>
    </w:p>
    <w:p w14:paraId="082EEE3D" w14:textId="1A6A865D" w:rsidR="00A25A5A" w:rsidRPr="00A25A5A" w:rsidRDefault="00A25A5A" w:rsidP="008D2BAC">
      <w:pPr>
        <w:jc w:val="both"/>
        <w:rPr>
          <w:b/>
          <w:bCs/>
          <w:szCs w:val="28"/>
        </w:rPr>
      </w:pPr>
      <w:r w:rsidRPr="00A25A5A">
        <w:rPr>
          <w:b/>
          <w:bCs/>
          <w:szCs w:val="28"/>
        </w:rPr>
        <w:t xml:space="preserve">20. Маслов К.М., </w:t>
      </w:r>
      <w:r w:rsidR="00BD1C12" w:rsidRPr="00BD1C12">
        <w:rPr>
          <w:b/>
          <w:bCs/>
          <w:szCs w:val="28"/>
        </w:rPr>
        <w:t>Лаптева Е.А.</w:t>
      </w:r>
      <w:r w:rsidR="00BD1C12">
        <w:rPr>
          <w:b/>
          <w:bCs/>
          <w:szCs w:val="28"/>
        </w:rPr>
        <w:t xml:space="preserve">, </w:t>
      </w:r>
      <w:r w:rsidRPr="00A25A5A">
        <w:rPr>
          <w:b/>
          <w:bCs/>
          <w:szCs w:val="28"/>
        </w:rPr>
        <w:t>КГЭУ.</w:t>
      </w:r>
    </w:p>
    <w:p w14:paraId="73A09841" w14:textId="7B96AF90" w:rsidR="00A25A5A" w:rsidRDefault="00A25A5A" w:rsidP="00A25A5A">
      <w:pPr>
        <w:ind w:firstLine="708"/>
        <w:jc w:val="both"/>
        <w:rPr>
          <w:szCs w:val="28"/>
        </w:rPr>
      </w:pPr>
      <w:r w:rsidRPr="00A25A5A">
        <w:rPr>
          <w:szCs w:val="28"/>
        </w:rPr>
        <w:t>Применение интенсификаторов в теплообменниках</w:t>
      </w:r>
    </w:p>
    <w:p w14:paraId="3B61439C" w14:textId="6EF62DC3" w:rsidR="00A25A5A" w:rsidRPr="00A25A5A" w:rsidRDefault="00A25A5A" w:rsidP="00A25A5A">
      <w:pPr>
        <w:jc w:val="both"/>
        <w:rPr>
          <w:b/>
          <w:bCs/>
          <w:szCs w:val="28"/>
        </w:rPr>
      </w:pPr>
      <w:r w:rsidRPr="00A25A5A">
        <w:rPr>
          <w:b/>
          <w:bCs/>
          <w:szCs w:val="28"/>
        </w:rPr>
        <w:t xml:space="preserve">21. Музюкова Д.С., </w:t>
      </w:r>
      <w:r w:rsidR="00BD1C12" w:rsidRPr="00BD1C12">
        <w:rPr>
          <w:b/>
          <w:bCs/>
          <w:szCs w:val="28"/>
        </w:rPr>
        <w:t>Плотникова Л.В.</w:t>
      </w:r>
      <w:r w:rsidR="00BD1C12">
        <w:rPr>
          <w:b/>
          <w:bCs/>
          <w:szCs w:val="28"/>
        </w:rPr>
        <w:t xml:space="preserve">, </w:t>
      </w:r>
      <w:r w:rsidRPr="00A25A5A">
        <w:rPr>
          <w:b/>
          <w:bCs/>
          <w:szCs w:val="28"/>
        </w:rPr>
        <w:t>КГЭУ.</w:t>
      </w:r>
    </w:p>
    <w:p w14:paraId="4510485F" w14:textId="63BE0D29" w:rsidR="00A25A5A" w:rsidRDefault="00A25A5A" w:rsidP="00BD1C12">
      <w:pPr>
        <w:ind w:left="709"/>
        <w:jc w:val="both"/>
        <w:rPr>
          <w:szCs w:val="28"/>
        </w:rPr>
      </w:pPr>
      <w:r w:rsidRPr="00A25A5A">
        <w:rPr>
          <w:szCs w:val="28"/>
        </w:rPr>
        <w:t>Анализ термодинамической эффективности промышленных систем на примере целлюлозно-бумажного производства</w:t>
      </w:r>
    </w:p>
    <w:p w14:paraId="30E302D4" w14:textId="0D05F682" w:rsidR="00A25A5A" w:rsidRDefault="00A25A5A" w:rsidP="00A25A5A">
      <w:pPr>
        <w:jc w:val="both"/>
        <w:rPr>
          <w:b/>
          <w:bCs/>
          <w:szCs w:val="28"/>
        </w:rPr>
      </w:pPr>
      <w:r>
        <w:rPr>
          <w:szCs w:val="28"/>
        </w:rPr>
        <w:t xml:space="preserve">22. </w:t>
      </w:r>
      <w:r w:rsidRPr="00A25A5A">
        <w:rPr>
          <w:b/>
          <w:bCs/>
          <w:szCs w:val="28"/>
        </w:rPr>
        <w:t xml:space="preserve">Мукатдаров А.А., </w:t>
      </w:r>
      <w:r w:rsidR="00D02BBF">
        <w:rPr>
          <w:b/>
          <w:bCs/>
          <w:szCs w:val="28"/>
        </w:rPr>
        <w:t xml:space="preserve">Кондратьев А.Е., </w:t>
      </w:r>
      <w:r w:rsidRPr="00A25A5A">
        <w:rPr>
          <w:b/>
          <w:bCs/>
          <w:szCs w:val="28"/>
        </w:rPr>
        <w:t>КГЭУ.</w:t>
      </w:r>
    </w:p>
    <w:p w14:paraId="34AADBEC" w14:textId="3D1FD524" w:rsidR="00A25A5A" w:rsidRDefault="00A25A5A" w:rsidP="00BD1C12">
      <w:pPr>
        <w:ind w:left="709"/>
        <w:jc w:val="both"/>
        <w:rPr>
          <w:szCs w:val="28"/>
        </w:rPr>
      </w:pPr>
      <w:r w:rsidRPr="00A25A5A">
        <w:rPr>
          <w:szCs w:val="28"/>
        </w:rPr>
        <w:t>Принципиальные аспекты работы пьезоэлектрических преобразователей</w:t>
      </w:r>
    </w:p>
    <w:p w14:paraId="3C0308AA" w14:textId="2072CEB0" w:rsidR="00A25A5A" w:rsidRDefault="00A25A5A" w:rsidP="00A25A5A">
      <w:pPr>
        <w:jc w:val="both"/>
        <w:rPr>
          <w:b/>
          <w:bCs/>
          <w:szCs w:val="28"/>
        </w:rPr>
      </w:pPr>
      <w:r w:rsidRPr="00D02BBF">
        <w:rPr>
          <w:b/>
          <w:bCs/>
          <w:szCs w:val="28"/>
        </w:rPr>
        <w:t xml:space="preserve">23. </w:t>
      </w:r>
      <w:r w:rsidR="00D02BBF" w:rsidRPr="00D02BBF">
        <w:rPr>
          <w:b/>
          <w:bCs/>
          <w:szCs w:val="28"/>
        </w:rPr>
        <w:t>Мустафина Г.Р., Кондратьев А.Е., КГЭУ.</w:t>
      </w:r>
    </w:p>
    <w:p w14:paraId="6F70097B" w14:textId="028054D4" w:rsidR="00D02BBF" w:rsidRDefault="00D02BBF" w:rsidP="00BD1C12">
      <w:pPr>
        <w:ind w:left="709"/>
        <w:jc w:val="both"/>
        <w:rPr>
          <w:szCs w:val="28"/>
        </w:rPr>
      </w:pPr>
      <w:r w:rsidRPr="00D02BBF">
        <w:rPr>
          <w:szCs w:val="28"/>
        </w:rPr>
        <w:t>Конструктивные особенности биогазовой установки для оптимального получения альтернативного источника энергии</w:t>
      </w:r>
    </w:p>
    <w:p w14:paraId="465A932D" w14:textId="1B73899A" w:rsidR="00D02BBF" w:rsidRPr="00BD1C12" w:rsidRDefault="00D02BBF" w:rsidP="00A25A5A">
      <w:pPr>
        <w:jc w:val="both"/>
        <w:rPr>
          <w:b/>
          <w:bCs/>
          <w:szCs w:val="28"/>
        </w:rPr>
      </w:pPr>
      <w:r w:rsidRPr="00BD1C12">
        <w:rPr>
          <w:b/>
          <w:bCs/>
          <w:szCs w:val="28"/>
        </w:rPr>
        <w:t xml:space="preserve">24. </w:t>
      </w:r>
      <w:r w:rsidR="00BD1C12" w:rsidRPr="00BD1C12">
        <w:rPr>
          <w:b/>
          <w:bCs/>
          <w:szCs w:val="28"/>
        </w:rPr>
        <w:t>Мухаматгалиев Л.И., Ахметов Э.А., КГЭУ.</w:t>
      </w:r>
    </w:p>
    <w:p w14:paraId="3A728E4C" w14:textId="33B85CC8" w:rsidR="00BD1C12" w:rsidRPr="00D02BBF" w:rsidRDefault="00BD1C12" w:rsidP="00BD1C12">
      <w:pPr>
        <w:ind w:left="709"/>
        <w:jc w:val="both"/>
        <w:rPr>
          <w:szCs w:val="28"/>
        </w:rPr>
      </w:pPr>
      <w:r w:rsidRPr="00BD1C12">
        <w:rPr>
          <w:szCs w:val="28"/>
        </w:rPr>
        <w:t>Оптимизирование эксплуатации системы пароснабжения промышленного предприятия</w:t>
      </w:r>
    </w:p>
    <w:p w14:paraId="7E06CB48" w14:textId="4681AADE" w:rsidR="00E92BD7" w:rsidRPr="00BD1C12" w:rsidRDefault="00BD1C12" w:rsidP="00BD1C12">
      <w:pPr>
        <w:jc w:val="both"/>
        <w:rPr>
          <w:b/>
          <w:bCs/>
          <w:szCs w:val="28"/>
        </w:rPr>
      </w:pPr>
      <w:r w:rsidRPr="00BD1C12">
        <w:rPr>
          <w:b/>
          <w:bCs/>
          <w:szCs w:val="28"/>
        </w:rPr>
        <w:t>25. Мухутдинов И.Н., Валиев Р.Н., КГЭУ.</w:t>
      </w:r>
    </w:p>
    <w:p w14:paraId="5CD3C226" w14:textId="4008B509" w:rsidR="008B56B7" w:rsidRDefault="00BD1C12" w:rsidP="00875CD2">
      <w:pPr>
        <w:ind w:left="709" w:hanging="1"/>
        <w:jc w:val="both"/>
        <w:rPr>
          <w:szCs w:val="28"/>
        </w:rPr>
      </w:pPr>
      <w:r w:rsidRPr="00BD1C12">
        <w:rPr>
          <w:szCs w:val="28"/>
        </w:rPr>
        <w:t>Анализ совершенствования схем автоматизированных индивидуальных тепловых пунктов</w:t>
      </w:r>
    </w:p>
    <w:p w14:paraId="2915F3D0" w14:textId="3A0A5932" w:rsidR="00BD1C12" w:rsidRDefault="00BD1C12" w:rsidP="00BD1C12">
      <w:pPr>
        <w:jc w:val="both"/>
        <w:rPr>
          <w:b/>
          <w:bCs/>
          <w:szCs w:val="28"/>
        </w:rPr>
      </w:pPr>
      <w:r w:rsidRPr="00875CD2">
        <w:rPr>
          <w:b/>
          <w:bCs/>
          <w:szCs w:val="28"/>
        </w:rPr>
        <w:t>26.</w:t>
      </w:r>
      <w:r w:rsidR="00875CD2" w:rsidRPr="00875CD2">
        <w:rPr>
          <w:b/>
          <w:bCs/>
          <w:szCs w:val="28"/>
        </w:rPr>
        <w:t xml:space="preserve"> Ротач Р.Р., Антонова Т.В., Ваньков Ю.В., КГЭУ.</w:t>
      </w:r>
    </w:p>
    <w:p w14:paraId="3A0CA6A3" w14:textId="56F6D469" w:rsidR="00875CD2" w:rsidRDefault="00875CD2" w:rsidP="00875CD2">
      <w:pPr>
        <w:ind w:firstLine="708"/>
        <w:jc w:val="both"/>
        <w:rPr>
          <w:szCs w:val="28"/>
        </w:rPr>
      </w:pPr>
      <w:r w:rsidRPr="00875CD2">
        <w:rPr>
          <w:szCs w:val="28"/>
        </w:rPr>
        <w:t>Повышение эффективности работы ТЭЦ</w:t>
      </w:r>
    </w:p>
    <w:p w14:paraId="563FA632" w14:textId="06C41BE5" w:rsidR="00875CD2" w:rsidRDefault="00875CD2" w:rsidP="00875CD2">
      <w:pPr>
        <w:jc w:val="both"/>
        <w:rPr>
          <w:b/>
          <w:bCs/>
          <w:szCs w:val="28"/>
        </w:rPr>
      </w:pPr>
      <w:r w:rsidRPr="00875CD2">
        <w:rPr>
          <w:b/>
          <w:bCs/>
          <w:szCs w:val="28"/>
        </w:rPr>
        <w:t>27. Сабирова Л.Р., Кондратьев А.Е., КГЭУ.</w:t>
      </w:r>
    </w:p>
    <w:p w14:paraId="2C6ECB94" w14:textId="63F1F8C8" w:rsidR="00875CD2" w:rsidRPr="00875CD2" w:rsidRDefault="00875CD2" w:rsidP="00875CD2">
      <w:pPr>
        <w:ind w:firstLine="709"/>
        <w:jc w:val="both"/>
        <w:rPr>
          <w:szCs w:val="28"/>
        </w:rPr>
      </w:pPr>
      <w:r w:rsidRPr="00875CD2">
        <w:rPr>
          <w:szCs w:val="28"/>
        </w:rPr>
        <w:t>Применение блочно-модульного индивидуального теплового пункта</w:t>
      </w:r>
    </w:p>
    <w:p w14:paraId="42CC1933" w14:textId="4C5EDE1E" w:rsidR="008B56B7" w:rsidRDefault="00875CD2" w:rsidP="00875CD2">
      <w:pPr>
        <w:jc w:val="both"/>
        <w:rPr>
          <w:b/>
          <w:bCs/>
          <w:szCs w:val="28"/>
        </w:rPr>
      </w:pPr>
      <w:r w:rsidRPr="00875CD2">
        <w:rPr>
          <w:b/>
          <w:bCs/>
          <w:szCs w:val="28"/>
        </w:rPr>
        <w:t>28. Сергеева Д.В.,</w:t>
      </w:r>
      <w:r w:rsidRPr="00875CD2">
        <w:rPr>
          <w:b/>
          <w:bCs/>
        </w:rPr>
        <w:t xml:space="preserve"> </w:t>
      </w:r>
      <w:r w:rsidRPr="00875CD2">
        <w:rPr>
          <w:b/>
          <w:bCs/>
          <w:szCs w:val="28"/>
        </w:rPr>
        <w:t>Кондратьев А.Е., КГЭУ.</w:t>
      </w:r>
    </w:p>
    <w:p w14:paraId="6E7C1523" w14:textId="3C568B78" w:rsidR="00875CD2" w:rsidRPr="00875CD2" w:rsidRDefault="00875CD2" w:rsidP="00875CD2">
      <w:pPr>
        <w:ind w:left="709"/>
        <w:jc w:val="both"/>
        <w:rPr>
          <w:szCs w:val="28"/>
        </w:rPr>
      </w:pPr>
      <w:r w:rsidRPr="00875CD2">
        <w:rPr>
          <w:szCs w:val="28"/>
        </w:rPr>
        <w:lastRenderedPageBreak/>
        <w:t>Достоинства инфракрасного обогрева над традиционными способами отопления</w:t>
      </w:r>
    </w:p>
    <w:p w14:paraId="4DA671E0" w14:textId="1EE69001" w:rsidR="00DE6D86" w:rsidRDefault="00875CD2" w:rsidP="00875CD2">
      <w:pPr>
        <w:jc w:val="both"/>
        <w:rPr>
          <w:b/>
          <w:bCs/>
          <w:szCs w:val="28"/>
        </w:rPr>
      </w:pPr>
      <w:r w:rsidRPr="00875CD2">
        <w:rPr>
          <w:b/>
          <w:bCs/>
          <w:szCs w:val="28"/>
        </w:rPr>
        <w:t xml:space="preserve">29. </w:t>
      </w:r>
      <w:r w:rsidR="00DE6D86" w:rsidRPr="00DE6D86">
        <w:rPr>
          <w:b/>
          <w:bCs/>
          <w:szCs w:val="28"/>
        </w:rPr>
        <w:t>Тазитдинов</w:t>
      </w:r>
      <w:r w:rsidR="00DE6D86">
        <w:rPr>
          <w:b/>
          <w:bCs/>
          <w:szCs w:val="28"/>
        </w:rPr>
        <w:t xml:space="preserve"> </w:t>
      </w:r>
      <w:r w:rsidR="00DE6D86" w:rsidRPr="00DE6D86">
        <w:rPr>
          <w:b/>
          <w:bCs/>
          <w:szCs w:val="28"/>
        </w:rPr>
        <w:t>Р.Р.,</w:t>
      </w:r>
      <w:r w:rsidR="00DE6D86">
        <w:rPr>
          <w:b/>
          <w:bCs/>
          <w:szCs w:val="28"/>
        </w:rPr>
        <w:t xml:space="preserve"> </w:t>
      </w:r>
      <w:r w:rsidR="00DE6D86" w:rsidRPr="00DE6D86">
        <w:rPr>
          <w:b/>
          <w:bCs/>
          <w:szCs w:val="28"/>
        </w:rPr>
        <w:t>Гапоненко</w:t>
      </w:r>
      <w:r w:rsidR="00DE6D86">
        <w:rPr>
          <w:b/>
          <w:bCs/>
          <w:szCs w:val="28"/>
        </w:rPr>
        <w:t xml:space="preserve"> </w:t>
      </w:r>
      <w:r w:rsidR="00DE6D86" w:rsidRPr="00DE6D86">
        <w:rPr>
          <w:b/>
          <w:bCs/>
          <w:szCs w:val="28"/>
        </w:rPr>
        <w:t>С.О.</w:t>
      </w:r>
      <w:r w:rsidR="00DE6D86">
        <w:rPr>
          <w:b/>
          <w:bCs/>
          <w:szCs w:val="28"/>
        </w:rPr>
        <w:t>, КГЭУ.</w:t>
      </w:r>
    </w:p>
    <w:p w14:paraId="587D30CB" w14:textId="6AC681A1" w:rsidR="00DE6D86" w:rsidRPr="00875CD2" w:rsidRDefault="00DE6D86" w:rsidP="00DE6D86">
      <w:pPr>
        <w:ind w:left="709"/>
        <w:jc w:val="both"/>
        <w:rPr>
          <w:szCs w:val="28"/>
        </w:rPr>
      </w:pPr>
      <w:r w:rsidRPr="00DE6D86">
        <w:rPr>
          <w:szCs w:val="28"/>
        </w:rPr>
        <w:t>Разработка системы автоматизированного мониторинга и прогнозирования остаточного ресурса трубопроводного оборудования</w:t>
      </w:r>
    </w:p>
    <w:p w14:paraId="2AEF9ADC" w14:textId="3749C79D" w:rsidR="009A0D0C" w:rsidRDefault="00DE6D86" w:rsidP="00875CD2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30. </w:t>
      </w:r>
      <w:r w:rsidR="00875CD2" w:rsidRPr="00875CD2">
        <w:rPr>
          <w:b/>
          <w:bCs/>
          <w:szCs w:val="28"/>
        </w:rPr>
        <w:t>Туркунов Р.Н.,</w:t>
      </w:r>
      <w:r w:rsidR="00875CD2" w:rsidRPr="00875CD2">
        <w:rPr>
          <w:b/>
          <w:bCs/>
        </w:rPr>
        <w:t xml:space="preserve"> </w:t>
      </w:r>
      <w:r w:rsidR="00875CD2" w:rsidRPr="00875CD2">
        <w:rPr>
          <w:b/>
          <w:bCs/>
          <w:szCs w:val="28"/>
        </w:rPr>
        <w:t>Ваньков Ю.В., КГЭУ.</w:t>
      </w:r>
    </w:p>
    <w:p w14:paraId="3BDEBD6C" w14:textId="19516DFF" w:rsidR="00875CD2" w:rsidRDefault="00875CD2" w:rsidP="00875CD2">
      <w:pPr>
        <w:ind w:firstLine="708"/>
        <w:jc w:val="both"/>
        <w:rPr>
          <w:szCs w:val="28"/>
        </w:rPr>
      </w:pPr>
      <w:r w:rsidRPr="00875CD2">
        <w:rPr>
          <w:szCs w:val="28"/>
        </w:rPr>
        <w:t>Влияние влаги на теплозащитные свойства изоляции</w:t>
      </w:r>
    </w:p>
    <w:p w14:paraId="63F57C84" w14:textId="18A24D56" w:rsidR="00875CD2" w:rsidRDefault="00875CD2" w:rsidP="00875CD2">
      <w:pPr>
        <w:jc w:val="both"/>
        <w:rPr>
          <w:b/>
          <w:bCs/>
          <w:szCs w:val="28"/>
        </w:rPr>
      </w:pPr>
      <w:r w:rsidRPr="00875CD2">
        <w:rPr>
          <w:b/>
          <w:bCs/>
          <w:szCs w:val="28"/>
        </w:rPr>
        <w:t>3</w:t>
      </w:r>
      <w:r w:rsidR="00DE6D86">
        <w:rPr>
          <w:b/>
          <w:bCs/>
          <w:szCs w:val="28"/>
        </w:rPr>
        <w:t>1</w:t>
      </w:r>
      <w:r w:rsidRPr="00875CD2">
        <w:rPr>
          <w:b/>
          <w:bCs/>
          <w:szCs w:val="28"/>
        </w:rPr>
        <w:t>. Федотова А.О., Кондратьев А.Е., КГЭУ.</w:t>
      </w:r>
    </w:p>
    <w:p w14:paraId="2423C54C" w14:textId="00D7B3EF" w:rsidR="00875CD2" w:rsidRDefault="00875CD2" w:rsidP="00875CD2">
      <w:pPr>
        <w:ind w:left="709"/>
        <w:jc w:val="both"/>
        <w:rPr>
          <w:szCs w:val="28"/>
        </w:rPr>
      </w:pPr>
      <w:r w:rsidRPr="00875CD2">
        <w:rPr>
          <w:szCs w:val="28"/>
        </w:rPr>
        <w:t>Способы увеличения интенсивности теплообмена в теплообменных аппаратах</w:t>
      </w:r>
    </w:p>
    <w:p w14:paraId="6E1E7BB6" w14:textId="5C0B0282" w:rsidR="00875CD2" w:rsidRDefault="00875CD2" w:rsidP="00875CD2">
      <w:pPr>
        <w:jc w:val="both"/>
        <w:rPr>
          <w:szCs w:val="28"/>
        </w:rPr>
      </w:pPr>
      <w:r w:rsidRPr="00875CD2">
        <w:rPr>
          <w:b/>
          <w:bCs/>
          <w:szCs w:val="28"/>
        </w:rPr>
        <w:t>3</w:t>
      </w:r>
      <w:r w:rsidR="00DE6D86">
        <w:rPr>
          <w:b/>
          <w:bCs/>
          <w:szCs w:val="28"/>
        </w:rPr>
        <w:t>2</w:t>
      </w:r>
      <w:r w:rsidRPr="00875CD2">
        <w:rPr>
          <w:b/>
          <w:bCs/>
          <w:szCs w:val="28"/>
        </w:rPr>
        <w:t>.</w:t>
      </w:r>
      <w:r>
        <w:rPr>
          <w:szCs w:val="28"/>
        </w:rPr>
        <w:t xml:space="preserve"> </w:t>
      </w:r>
      <w:r w:rsidRPr="00875CD2">
        <w:rPr>
          <w:b/>
          <w:bCs/>
          <w:szCs w:val="28"/>
        </w:rPr>
        <w:t>Федотова А.О., Кондратьев А.Е., КГЭУ.</w:t>
      </w:r>
    </w:p>
    <w:p w14:paraId="1F840F4E" w14:textId="37F8BDE8" w:rsidR="00875CD2" w:rsidRDefault="00875CD2" w:rsidP="00411188">
      <w:pPr>
        <w:ind w:left="709"/>
        <w:jc w:val="both"/>
        <w:rPr>
          <w:szCs w:val="28"/>
        </w:rPr>
      </w:pPr>
      <w:r w:rsidRPr="00875CD2">
        <w:rPr>
          <w:szCs w:val="28"/>
        </w:rPr>
        <w:t>Особенности применения «планшетных» индивидуальных тепловых пунктов</w:t>
      </w:r>
    </w:p>
    <w:p w14:paraId="2EE4C79D" w14:textId="263A28F6" w:rsidR="00875CD2" w:rsidRDefault="00875CD2" w:rsidP="00875CD2">
      <w:pPr>
        <w:jc w:val="both"/>
        <w:rPr>
          <w:b/>
          <w:bCs/>
          <w:szCs w:val="28"/>
        </w:rPr>
      </w:pPr>
      <w:r w:rsidRPr="00875CD2">
        <w:rPr>
          <w:b/>
          <w:bCs/>
          <w:szCs w:val="28"/>
        </w:rPr>
        <w:t>3</w:t>
      </w:r>
      <w:r w:rsidR="00DE6D86">
        <w:rPr>
          <w:b/>
          <w:bCs/>
          <w:szCs w:val="28"/>
        </w:rPr>
        <w:t>3</w:t>
      </w:r>
      <w:r w:rsidRPr="00875CD2">
        <w:rPr>
          <w:b/>
          <w:bCs/>
          <w:szCs w:val="28"/>
        </w:rPr>
        <w:t>. Хайруллина Н.Т., Зиганшин Ш.Г., КГЭУ.</w:t>
      </w:r>
    </w:p>
    <w:p w14:paraId="1064DCFD" w14:textId="015987DA" w:rsidR="00875CD2" w:rsidRDefault="00411188" w:rsidP="00411188">
      <w:pPr>
        <w:ind w:left="709"/>
        <w:jc w:val="both"/>
        <w:rPr>
          <w:szCs w:val="28"/>
        </w:rPr>
      </w:pPr>
      <w:r w:rsidRPr="00411188">
        <w:rPr>
          <w:szCs w:val="28"/>
        </w:rPr>
        <w:t>Применение альтернативных источников энергии при теплоснабжении здания</w:t>
      </w:r>
    </w:p>
    <w:p w14:paraId="62BD6F5D" w14:textId="2540EB4E" w:rsidR="00411188" w:rsidRDefault="00411188" w:rsidP="00411188">
      <w:pPr>
        <w:jc w:val="both"/>
        <w:rPr>
          <w:b/>
          <w:bCs/>
          <w:szCs w:val="28"/>
        </w:rPr>
      </w:pPr>
      <w:r w:rsidRPr="00411188">
        <w:rPr>
          <w:b/>
          <w:bCs/>
          <w:szCs w:val="28"/>
        </w:rPr>
        <w:t>3</w:t>
      </w:r>
      <w:r w:rsidR="00DE6D86">
        <w:rPr>
          <w:b/>
          <w:bCs/>
          <w:szCs w:val="28"/>
        </w:rPr>
        <w:t>4</w:t>
      </w:r>
      <w:r w:rsidRPr="00411188">
        <w:rPr>
          <w:b/>
          <w:bCs/>
          <w:szCs w:val="28"/>
        </w:rPr>
        <w:t>. Хакимова Р.Р.,</w:t>
      </w:r>
      <w:r w:rsidRPr="00411188">
        <w:rPr>
          <w:b/>
          <w:bCs/>
        </w:rPr>
        <w:t xml:space="preserve"> </w:t>
      </w:r>
      <w:r w:rsidRPr="00411188">
        <w:rPr>
          <w:b/>
          <w:bCs/>
          <w:szCs w:val="28"/>
        </w:rPr>
        <w:t>Загретдинов А.Р., КГЭУ.</w:t>
      </w:r>
    </w:p>
    <w:p w14:paraId="5B33FC3E" w14:textId="70E7A07E" w:rsidR="00411188" w:rsidRPr="00411188" w:rsidRDefault="00411188" w:rsidP="00411188">
      <w:pPr>
        <w:ind w:left="709"/>
        <w:jc w:val="both"/>
        <w:rPr>
          <w:szCs w:val="28"/>
        </w:rPr>
      </w:pPr>
      <w:r w:rsidRPr="00411188">
        <w:rPr>
          <w:szCs w:val="28"/>
        </w:rPr>
        <w:t>Энергосберегающие мероприятия в многоэтажном жилищном строительстве</w:t>
      </w:r>
    </w:p>
    <w:p w14:paraId="5A33F4D2" w14:textId="1462550A" w:rsidR="00411188" w:rsidRDefault="00411188" w:rsidP="00411188">
      <w:pPr>
        <w:jc w:val="both"/>
        <w:rPr>
          <w:b/>
          <w:bCs/>
          <w:szCs w:val="28"/>
        </w:rPr>
      </w:pPr>
      <w:r w:rsidRPr="00411188">
        <w:rPr>
          <w:b/>
          <w:bCs/>
          <w:szCs w:val="28"/>
        </w:rPr>
        <w:t>3</w:t>
      </w:r>
      <w:r w:rsidR="00DE6D86">
        <w:rPr>
          <w:b/>
          <w:bCs/>
          <w:szCs w:val="28"/>
        </w:rPr>
        <w:t>5</w:t>
      </w:r>
      <w:r w:rsidRPr="00411188">
        <w:rPr>
          <w:b/>
          <w:bCs/>
          <w:szCs w:val="28"/>
        </w:rPr>
        <w:t>.</w:t>
      </w:r>
      <w:r w:rsidRPr="00411188">
        <w:rPr>
          <w:b/>
          <w:bCs/>
        </w:rPr>
        <w:t xml:space="preserve"> </w:t>
      </w:r>
      <w:r w:rsidRPr="00411188">
        <w:rPr>
          <w:b/>
          <w:bCs/>
          <w:szCs w:val="28"/>
        </w:rPr>
        <w:t>Хакимова Р.Р., Загретдинов А.Р., КГЭУ.</w:t>
      </w:r>
    </w:p>
    <w:p w14:paraId="411ED98B" w14:textId="1D63390E" w:rsidR="00411188" w:rsidRDefault="00411188" w:rsidP="00411188">
      <w:pPr>
        <w:ind w:firstLine="708"/>
        <w:jc w:val="both"/>
        <w:rPr>
          <w:szCs w:val="28"/>
        </w:rPr>
      </w:pPr>
      <w:r w:rsidRPr="00411188">
        <w:rPr>
          <w:szCs w:val="28"/>
        </w:rPr>
        <w:t>Геотермальные тепловые насосы</w:t>
      </w:r>
    </w:p>
    <w:p w14:paraId="02908BFB" w14:textId="10AFDD1D" w:rsidR="00411188" w:rsidRPr="00411188" w:rsidRDefault="00411188" w:rsidP="00411188">
      <w:pPr>
        <w:jc w:val="both"/>
        <w:rPr>
          <w:b/>
          <w:bCs/>
          <w:szCs w:val="28"/>
        </w:rPr>
      </w:pPr>
      <w:r w:rsidRPr="00411188">
        <w:rPr>
          <w:b/>
          <w:bCs/>
          <w:szCs w:val="28"/>
        </w:rPr>
        <w:t>3</w:t>
      </w:r>
      <w:r w:rsidR="00DE6D86">
        <w:rPr>
          <w:b/>
          <w:bCs/>
          <w:szCs w:val="28"/>
        </w:rPr>
        <w:t>6</w:t>
      </w:r>
      <w:r w:rsidRPr="00411188">
        <w:rPr>
          <w:b/>
          <w:bCs/>
          <w:szCs w:val="28"/>
        </w:rPr>
        <w:t>.</w:t>
      </w:r>
      <w:r w:rsidRPr="00411188">
        <w:rPr>
          <w:b/>
          <w:bCs/>
        </w:rPr>
        <w:t xml:space="preserve"> </w:t>
      </w:r>
      <w:r w:rsidRPr="00411188">
        <w:rPr>
          <w:b/>
          <w:bCs/>
          <w:szCs w:val="28"/>
        </w:rPr>
        <w:t>Хакимуллин Б.Р.,</w:t>
      </w:r>
      <w:r w:rsidRPr="00411188">
        <w:rPr>
          <w:b/>
          <w:bCs/>
        </w:rPr>
        <w:t xml:space="preserve"> </w:t>
      </w:r>
      <w:r w:rsidRPr="00411188">
        <w:rPr>
          <w:b/>
          <w:bCs/>
          <w:szCs w:val="28"/>
        </w:rPr>
        <w:t>Ваньков Ю.В., КГЭУ.</w:t>
      </w:r>
    </w:p>
    <w:p w14:paraId="0D1CB9FA" w14:textId="2A88FE91" w:rsidR="00875CD2" w:rsidRDefault="00411188" w:rsidP="00875CD2">
      <w:pPr>
        <w:ind w:left="709"/>
        <w:jc w:val="both"/>
        <w:rPr>
          <w:szCs w:val="28"/>
        </w:rPr>
      </w:pPr>
      <w:r w:rsidRPr="00411188">
        <w:rPr>
          <w:szCs w:val="28"/>
        </w:rPr>
        <w:t>Акустические свойства теплоизоляционных материалов</w:t>
      </w:r>
    </w:p>
    <w:p w14:paraId="649AC4C9" w14:textId="4BAE80FA" w:rsidR="00411188" w:rsidRDefault="00411188" w:rsidP="00411188">
      <w:pPr>
        <w:jc w:val="both"/>
        <w:rPr>
          <w:b/>
          <w:bCs/>
          <w:szCs w:val="28"/>
        </w:rPr>
      </w:pPr>
      <w:r w:rsidRPr="00411188">
        <w:rPr>
          <w:b/>
          <w:bCs/>
          <w:szCs w:val="28"/>
        </w:rPr>
        <w:t>3</w:t>
      </w:r>
      <w:r w:rsidR="00DE6D86">
        <w:rPr>
          <w:b/>
          <w:bCs/>
          <w:szCs w:val="28"/>
        </w:rPr>
        <w:t>7</w:t>
      </w:r>
      <w:r w:rsidRPr="00411188">
        <w:rPr>
          <w:b/>
          <w:bCs/>
          <w:szCs w:val="28"/>
        </w:rPr>
        <w:t>. Храмова Е.В.,</w:t>
      </w:r>
      <w:r w:rsidRPr="00411188">
        <w:rPr>
          <w:b/>
          <w:bCs/>
        </w:rPr>
        <w:t xml:space="preserve"> </w:t>
      </w:r>
      <w:r w:rsidRPr="00411188">
        <w:rPr>
          <w:b/>
          <w:bCs/>
          <w:szCs w:val="28"/>
        </w:rPr>
        <w:t>Плотникова Л.В.,</w:t>
      </w:r>
      <w:r w:rsidRPr="00411188">
        <w:rPr>
          <w:b/>
          <w:bCs/>
        </w:rPr>
        <w:t xml:space="preserve"> </w:t>
      </w:r>
      <w:r w:rsidRPr="00411188">
        <w:rPr>
          <w:b/>
          <w:bCs/>
          <w:szCs w:val="28"/>
        </w:rPr>
        <w:t>КГЭУ.</w:t>
      </w:r>
    </w:p>
    <w:p w14:paraId="694752CC" w14:textId="39E981B4" w:rsidR="00411188" w:rsidRDefault="00411188" w:rsidP="00411188">
      <w:pPr>
        <w:ind w:left="709"/>
        <w:jc w:val="both"/>
        <w:rPr>
          <w:szCs w:val="28"/>
        </w:rPr>
      </w:pPr>
      <w:r w:rsidRPr="00411188">
        <w:rPr>
          <w:szCs w:val="28"/>
        </w:rPr>
        <w:t>Энергоэффективность парокомпрессионных термотрансформаторов на энергоемких промышленных объектах</w:t>
      </w:r>
    </w:p>
    <w:p w14:paraId="4E21B89F" w14:textId="34E3D429" w:rsidR="00411188" w:rsidRDefault="00411188" w:rsidP="00411188">
      <w:pPr>
        <w:jc w:val="both"/>
        <w:rPr>
          <w:b/>
          <w:bCs/>
          <w:szCs w:val="28"/>
        </w:rPr>
      </w:pPr>
      <w:r w:rsidRPr="00411188">
        <w:rPr>
          <w:b/>
          <w:bCs/>
          <w:szCs w:val="28"/>
        </w:rPr>
        <w:t>3</w:t>
      </w:r>
      <w:r w:rsidR="00DE6D86">
        <w:rPr>
          <w:b/>
          <w:bCs/>
          <w:szCs w:val="28"/>
        </w:rPr>
        <w:t>8</w:t>
      </w:r>
      <w:r w:rsidRPr="00411188">
        <w:rPr>
          <w:b/>
          <w:bCs/>
          <w:szCs w:val="28"/>
        </w:rPr>
        <w:t>. Ястребов А.В.,</w:t>
      </w:r>
      <w:r w:rsidRPr="00411188">
        <w:rPr>
          <w:b/>
          <w:bCs/>
        </w:rPr>
        <w:t xml:space="preserve"> </w:t>
      </w:r>
      <w:r w:rsidRPr="00411188">
        <w:rPr>
          <w:b/>
          <w:bCs/>
          <w:szCs w:val="28"/>
        </w:rPr>
        <w:t>Кондратьев А.Е., КГЭУ.</w:t>
      </w:r>
    </w:p>
    <w:p w14:paraId="3C31033D" w14:textId="3ACB5AA8" w:rsidR="00411188" w:rsidRPr="00411188" w:rsidRDefault="00411188" w:rsidP="00411188">
      <w:pPr>
        <w:ind w:left="709"/>
        <w:jc w:val="both"/>
        <w:rPr>
          <w:szCs w:val="28"/>
        </w:rPr>
      </w:pPr>
      <w:r w:rsidRPr="00411188">
        <w:rPr>
          <w:szCs w:val="28"/>
        </w:rPr>
        <w:t>Применение аппаратов тепловлажностной обработки приточного воздуха в системе воздушного отопления</w:t>
      </w:r>
    </w:p>
    <w:p w14:paraId="74E3A176" w14:textId="5BB61D4F" w:rsidR="00875CD2" w:rsidRPr="00411188" w:rsidRDefault="00875CD2" w:rsidP="00875CD2">
      <w:pPr>
        <w:ind w:left="709"/>
        <w:jc w:val="both"/>
        <w:rPr>
          <w:szCs w:val="28"/>
        </w:rPr>
      </w:pPr>
    </w:p>
    <w:p w14:paraId="748F39D6" w14:textId="35AAB44A" w:rsidR="00875CD2" w:rsidRDefault="00875CD2" w:rsidP="00875CD2">
      <w:pPr>
        <w:ind w:left="709"/>
        <w:jc w:val="both"/>
        <w:rPr>
          <w:szCs w:val="28"/>
        </w:rPr>
      </w:pPr>
    </w:p>
    <w:p w14:paraId="70D343EF" w14:textId="77777777" w:rsidR="00875CD2" w:rsidRPr="00875CD2" w:rsidRDefault="00875CD2" w:rsidP="00875CD2">
      <w:pPr>
        <w:ind w:left="709"/>
        <w:jc w:val="both"/>
        <w:rPr>
          <w:szCs w:val="28"/>
        </w:rPr>
      </w:pPr>
    </w:p>
    <w:p w14:paraId="4514C1E3" w14:textId="77777777" w:rsidR="009A055B" w:rsidRDefault="009A0D0C" w:rsidP="009A055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в. каф. ПТЭ</w:t>
      </w:r>
    </w:p>
    <w:p w14:paraId="485F04BF" w14:textId="77777777" w:rsidR="009A0D0C" w:rsidRDefault="009A0D0C" w:rsidP="009A055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.т.н., профессор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Ю.В. Ваньков</w:t>
      </w:r>
    </w:p>
    <w:p w14:paraId="0045E0B8" w14:textId="77777777" w:rsidR="009A055B" w:rsidRPr="009A055B" w:rsidRDefault="009A055B" w:rsidP="009A055B">
      <w:pPr>
        <w:rPr>
          <w:szCs w:val="28"/>
        </w:rPr>
      </w:pPr>
    </w:p>
    <w:p w14:paraId="13CA9158" w14:textId="77777777" w:rsidR="009A055B" w:rsidRPr="009A055B" w:rsidRDefault="009A055B" w:rsidP="009A055B">
      <w:pPr>
        <w:ind w:left="709"/>
        <w:jc w:val="both"/>
        <w:rPr>
          <w:szCs w:val="28"/>
        </w:rPr>
      </w:pPr>
    </w:p>
    <w:p w14:paraId="5D368DAC" w14:textId="77777777" w:rsidR="00CB7283" w:rsidRPr="009A055B" w:rsidRDefault="00CB7283" w:rsidP="009A055B">
      <w:pPr>
        <w:ind w:left="709"/>
        <w:jc w:val="both"/>
        <w:rPr>
          <w:szCs w:val="28"/>
        </w:rPr>
      </w:pPr>
    </w:p>
    <w:p w14:paraId="3B742010" w14:textId="77777777" w:rsidR="003B5737" w:rsidRDefault="003B5737" w:rsidP="00CB7283">
      <w:pPr>
        <w:jc w:val="both"/>
        <w:rPr>
          <w:szCs w:val="28"/>
        </w:rPr>
      </w:pPr>
    </w:p>
    <w:sectPr w:rsidR="003B5737" w:rsidSect="00CB7283">
      <w:pgSz w:w="11906" w:h="16838"/>
      <w:pgMar w:top="1418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158BB"/>
    <w:multiLevelType w:val="hybridMultilevel"/>
    <w:tmpl w:val="5B94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B5"/>
    <w:rsid w:val="000771F0"/>
    <w:rsid w:val="0008534F"/>
    <w:rsid w:val="00091733"/>
    <w:rsid w:val="000C55C0"/>
    <w:rsid w:val="000E4B27"/>
    <w:rsid w:val="000E7B53"/>
    <w:rsid w:val="00121E4E"/>
    <w:rsid w:val="00123236"/>
    <w:rsid w:val="00134385"/>
    <w:rsid w:val="001350F6"/>
    <w:rsid w:val="001415A5"/>
    <w:rsid w:val="00165818"/>
    <w:rsid w:val="001950FF"/>
    <w:rsid w:val="001A018A"/>
    <w:rsid w:val="001A27B9"/>
    <w:rsid w:val="00206C44"/>
    <w:rsid w:val="00237735"/>
    <w:rsid w:val="00287858"/>
    <w:rsid w:val="002A3D43"/>
    <w:rsid w:val="002E0B5D"/>
    <w:rsid w:val="002F5C79"/>
    <w:rsid w:val="003052B0"/>
    <w:rsid w:val="003275A1"/>
    <w:rsid w:val="00362B59"/>
    <w:rsid w:val="003642E2"/>
    <w:rsid w:val="00380F55"/>
    <w:rsid w:val="0038221C"/>
    <w:rsid w:val="00386F74"/>
    <w:rsid w:val="003A440A"/>
    <w:rsid w:val="003B2255"/>
    <w:rsid w:val="003B3E43"/>
    <w:rsid w:val="003B4745"/>
    <w:rsid w:val="003B5737"/>
    <w:rsid w:val="00411188"/>
    <w:rsid w:val="0041656B"/>
    <w:rsid w:val="004371FC"/>
    <w:rsid w:val="00444894"/>
    <w:rsid w:val="00446A6C"/>
    <w:rsid w:val="00494D6D"/>
    <w:rsid w:val="00497A75"/>
    <w:rsid w:val="004A0818"/>
    <w:rsid w:val="004A6400"/>
    <w:rsid w:val="004B0223"/>
    <w:rsid w:val="005724D8"/>
    <w:rsid w:val="005811CF"/>
    <w:rsid w:val="005871D6"/>
    <w:rsid w:val="00604231"/>
    <w:rsid w:val="00615ADB"/>
    <w:rsid w:val="006640A6"/>
    <w:rsid w:val="006A473D"/>
    <w:rsid w:val="006C1249"/>
    <w:rsid w:val="006C131A"/>
    <w:rsid w:val="00704E69"/>
    <w:rsid w:val="0070727B"/>
    <w:rsid w:val="00715385"/>
    <w:rsid w:val="00746714"/>
    <w:rsid w:val="0075524C"/>
    <w:rsid w:val="0075630C"/>
    <w:rsid w:val="00762899"/>
    <w:rsid w:val="0077061A"/>
    <w:rsid w:val="007745F4"/>
    <w:rsid w:val="00785C9C"/>
    <w:rsid w:val="007937FA"/>
    <w:rsid w:val="007B6144"/>
    <w:rsid w:val="007C123B"/>
    <w:rsid w:val="007C5674"/>
    <w:rsid w:val="007F2143"/>
    <w:rsid w:val="007F69C7"/>
    <w:rsid w:val="00802197"/>
    <w:rsid w:val="00807613"/>
    <w:rsid w:val="008176E0"/>
    <w:rsid w:val="008217CD"/>
    <w:rsid w:val="00853D1D"/>
    <w:rsid w:val="00863FED"/>
    <w:rsid w:val="00875CD2"/>
    <w:rsid w:val="00886F77"/>
    <w:rsid w:val="008B56B7"/>
    <w:rsid w:val="008D2BAC"/>
    <w:rsid w:val="008F27A3"/>
    <w:rsid w:val="009222B6"/>
    <w:rsid w:val="009518CC"/>
    <w:rsid w:val="00962E85"/>
    <w:rsid w:val="00963CCD"/>
    <w:rsid w:val="009669A7"/>
    <w:rsid w:val="009A055B"/>
    <w:rsid w:val="009A0D0C"/>
    <w:rsid w:val="009B055C"/>
    <w:rsid w:val="009B697B"/>
    <w:rsid w:val="009C2C0F"/>
    <w:rsid w:val="009D7CE7"/>
    <w:rsid w:val="00A163F4"/>
    <w:rsid w:val="00A244E6"/>
    <w:rsid w:val="00A25A5A"/>
    <w:rsid w:val="00A25FC8"/>
    <w:rsid w:val="00A72F61"/>
    <w:rsid w:val="00A921D5"/>
    <w:rsid w:val="00A9252A"/>
    <w:rsid w:val="00AA1CC4"/>
    <w:rsid w:val="00AB0398"/>
    <w:rsid w:val="00AC7EF3"/>
    <w:rsid w:val="00AE273D"/>
    <w:rsid w:val="00AE689D"/>
    <w:rsid w:val="00B346BB"/>
    <w:rsid w:val="00B34CCB"/>
    <w:rsid w:val="00B41566"/>
    <w:rsid w:val="00B56ACD"/>
    <w:rsid w:val="00B6127C"/>
    <w:rsid w:val="00B63107"/>
    <w:rsid w:val="00B65D13"/>
    <w:rsid w:val="00B6736C"/>
    <w:rsid w:val="00B7674C"/>
    <w:rsid w:val="00B8750A"/>
    <w:rsid w:val="00BA061E"/>
    <w:rsid w:val="00BC666C"/>
    <w:rsid w:val="00BD1C12"/>
    <w:rsid w:val="00BD681A"/>
    <w:rsid w:val="00BF6299"/>
    <w:rsid w:val="00C06560"/>
    <w:rsid w:val="00C5450B"/>
    <w:rsid w:val="00C56DB6"/>
    <w:rsid w:val="00CA647C"/>
    <w:rsid w:val="00CB6490"/>
    <w:rsid w:val="00CB7283"/>
    <w:rsid w:val="00CE4592"/>
    <w:rsid w:val="00D02BBF"/>
    <w:rsid w:val="00D43E34"/>
    <w:rsid w:val="00D7251E"/>
    <w:rsid w:val="00D84E61"/>
    <w:rsid w:val="00DC6634"/>
    <w:rsid w:val="00DE438B"/>
    <w:rsid w:val="00DE6D86"/>
    <w:rsid w:val="00DE6EB5"/>
    <w:rsid w:val="00DF1034"/>
    <w:rsid w:val="00E15343"/>
    <w:rsid w:val="00E24618"/>
    <w:rsid w:val="00E27A6A"/>
    <w:rsid w:val="00E66D30"/>
    <w:rsid w:val="00E671F9"/>
    <w:rsid w:val="00E85458"/>
    <w:rsid w:val="00E92BD7"/>
    <w:rsid w:val="00EC3307"/>
    <w:rsid w:val="00ED7D39"/>
    <w:rsid w:val="00EE16C0"/>
    <w:rsid w:val="00EF1CD6"/>
    <w:rsid w:val="00EF3CCB"/>
    <w:rsid w:val="00F106F6"/>
    <w:rsid w:val="00F110EB"/>
    <w:rsid w:val="00F42558"/>
    <w:rsid w:val="00F45F2D"/>
    <w:rsid w:val="00F569B2"/>
    <w:rsid w:val="00FA141A"/>
    <w:rsid w:val="00FC2519"/>
    <w:rsid w:val="00FC38EE"/>
    <w:rsid w:val="00FF0BEF"/>
    <w:rsid w:val="00FF650E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DB4F1"/>
  <w15:docId w15:val="{E593607A-DB81-1949-8605-EAA19C6A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0FF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EB5"/>
    <w:pPr>
      <w:ind w:left="720"/>
      <w:contextualSpacing/>
    </w:pPr>
  </w:style>
  <w:style w:type="table" w:styleId="a4">
    <w:name w:val="Table Grid"/>
    <w:basedOn w:val="a1"/>
    <w:rsid w:val="009D7CE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9D7CE7"/>
    <w:pPr>
      <w:spacing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D7CE7"/>
    <w:rPr>
      <w:rFonts w:eastAsia="Times New Roman" w:cs="Times New Roman"/>
      <w:szCs w:val="20"/>
      <w:lang w:eastAsia="ru-RU"/>
    </w:rPr>
  </w:style>
  <w:style w:type="paragraph" w:styleId="a7">
    <w:name w:val="No Spacing"/>
    <w:aliases w:val="стиль ани"/>
    <w:uiPriority w:val="1"/>
    <w:qFormat/>
    <w:rsid w:val="001350F6"/>
    <w:rPr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863F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63FED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156C-E2C5-479C-9F81-84F7237F6C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ЭУ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Рябова</dc:creator>
  <cp:lastModifiedBy>Гость</cp:lastModifiedBy>
  <cp:revision>2</cp:revision>
  <cp:lastPrinted>2011-10-03T13:43:00Z</cp:lastPrinted>
  <dcterms:created xsi:type="dcterms:W3CDTF">2020-12-08T08:36:00Z</dcterms:created>
  <dcterms:modified xsi:type="dcterms:W3CDTF">2020-12-08T08:36:00Z</dcterms:modified>
</cp:coreProperties>
</file>